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6E" w:rsidRDefault="00DE406E" w:rsidP="00DE40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B6CED" w:rsidRDefault="00FB6CED" w:rsidP="00DE406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E406E" w:rsidRPr="00477592" w:rsidRDefault="00FB6CED" w:rsidP="00FB6CE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Zał. Nr 1</w:t>
      </w:r>
      <w:r w:rsidR="003D51FB">
        <w:rPr>
          <w:rFonts w:ascii="Arial" w:hAnsi="Arial" w:cs="Arial"/>
          <w:sz w:val="16"/>
          <w:szCs w:val="16"/>
        </w:rPr>
        <w:t xml:space="preserve"> do zapytania ofertowego</w:t>
      </w:r>
      <w:r>
        <w:rPr>
          <w:rFonts w:ascii="Arial" w:hAnsi="Arial" w:cs="Arial"/>
          <w:sz w:val="16"/>
          <w:szCs w:val="16"/>
        </w:rPr>
        <w:t xml:space="preserve"> </w:t>
      </w:r>
    </w:p>
    <w:p w:rsidR="00DE406E" w:rsidRPr="00735950" w:rsidRDefault="00DE406E" w:rsidP="00014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Nazwa (Firma) Wykonawcy:</w:t>
      </w:r>
    </w:p>
    <w:p w:rsidR="00DE406E" w:rsidRPr="00735950" w:rsidRDefault="00DE406E" w:rsidP="00014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…………………………………………………………………….………….……..….…………………</w:t>
      </w:r>
      <w:r>
        <w:rPr>
          <w:rFonts w:ascii="Arial" w:hAnsi="Arial" w:cs="Arial"/>
          <w:sz w:val="20"/>
          <w:szCs w:val="20"/>
        </w:rPr>
        <w:t>…………….</w:t>
      </w:r>
    </w:p>
    <w:p w:rsidR="00DE406E" w:rsidRPr="00735950" w:rsidRDefault="00DE406E" w:rsidP="00014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Siedziba firmy:</w:t>
      </w:r>
    </w:p>
    <w:p w:rsidR="00DE406E" w:rsidRPr="00735950" w:rsidRDefault="00DE406E" w:rsidP="00014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…………………………………………………………………………….………..…..…………</w:t>
      </w:r>
      <w:r>
        <w:rPr>
          <w:rFonts w:ascii="Arial" w:hAnsi="Arial" w:cs="Arial"/>
          <w:sz w:val="20"/>
          <w:szCs w:val="20"/>
        </w:rPr>
        <w:t>………………..……</w:t>
      </w:r>
    </w:p>
    <w:p w:rsidR="00DE406E" w:rsidRPr="00735950" w:rsidRDefault="00DE406E" w:rsidP="00014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Adres do korespondencji:</w:t>
      </w:r>
    </w:p>
    <w:p w:rsidR="00DE406E" w:rsidRPr="00735950" w:rsidRDefault="00DE406E" w:rsidP="000143CC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735950">
        <w:rPr>
          <w:rFonts w:ascii="Arial" w:hAnsi="Arial" w:cs="Arial"/>
          <w:sz w:val="20"/>
          <w:szCs w:val="20"/>
          <w:lang w:val="de-DE"/>
        </w:rPr>
        <w:t>………………………………………………….……………………………………………………</w:t>
      </w:r>
      <w:r>
        <w:rPr>
          <w:rFonts w:ascii="Arial" w:hAnsi="Arial" w:cs="Arial"/>
          <w:sz w:val="20"/>
          <w:szCs w:val="20"/>
          <w:lang w:val="de-DE"/>
        </w:rPr>
        <w:t>…………..………</w:t>
      </w:r>
    </w:p>
    <w:p w:rsidR="00DE406E" w:rsidRPr="00735950" w:rsidRDefault="00DE406E" w:rsidP="000143CC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735950">
        <w:rPr>
          <w:rFonts w:ascii="Arial" w:hAnsi="Arial" w:cs="Arial"/>
          <w:sz w:val="20"/>
          <w:szCs w:val="20"/>
          <w:lang w:val="de-DE"/>
        </w:rPr>
        <w:t>Tel. …………………………………….………</w:t>
      </w:r>
      <w:r>
        <w:rPr>
          <w:rFonts w:ascii="Arial" w:hAnsi="Arial" w:cs="Arial"/>
          <w:sz w:val="20"/>
          <w:szCs w:val="20"/>
          <w:lang w:val="de-DE"/>
        </w:rPr>
        <w:t>…………</w:t>
      </w:r>
      <w:r w:rsidRPr="00735950">
        <w:rPr>
          <w:rFonts w:ascii="Arial" w:hAnsi="Arial" w:cs="Arial"/>
          <w:sz w:val="20"/>
          <w:szCs w:val="20"/>
          <w:lang w:val="de-DE"/>
        </w:rPr>
        <w:t>…….   Fax ………………..………………………………</w:t>
      </w:r>
    </w:p>
    <w:p w:rsidR="00DE406E" w:rsidRPr="00735950" w:rsidRDefault="00DE406E" w:rsidP="000143CC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735950">
        <w:rPr>
          <w:rFonts w:ascii="Arial" w:hAnsi="Arial" w:cs="Arial"/>
          <w:sz w:val="20"/>
          <w:szCs w:val="20"/>
          <w:lang w:val="de-DE"/>
        </w:rPr>
        <w:t>NIP: ………………………….………………</w:t>
      </w:r>
      <w:r>
        <w:rPr>
          <w:rFonts w:ascii="Arial" w:hAnsi="Arial" w:cs="Arial"/>
          <w:sz w:val="20"/>
          <w:szCs w:val="20"/>
          <w:lang w:val="de-DE"/>
        </w:rPr>
        <w:t>…………</w:t>
      </w:r>
      <w:r w:rsidRPr="00735950">
        <w:rPr>
          <w:rFonts w:ascii="Arial" w:hAnsi="Arial" w:cs="Arial"/>
          <w:sz w:val="20"/>
          <w:szCs w:val="20"/>
          <w:lang w:val="de-DE"/>
        </w:rPr>
        <w:t>………</w:t>
      </w:r>
      <w:proofErr w:type="spellStart"/>
      <w:r w:rsidRPr="00735950"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Pr="00735950">
        <w:rPr>
          <w:rFonts w:ascii="Arial" w:hAnsi="Arial" w:cs="Arial"/>
          <w:sz w:val="20"/>
          <w:szCs w:val="20"/>
          <w:lang w:val="de-DE"/>
        </w:rPr>
        <w:t>: ……………</w:t>
      </w:r>
      <w:r>
        <w:rPr>
          <w:rFonts w:ascii="Arial" w:hAnsi="Arial" w:cs="Arial"/>
          <w:sz w:val="20"/>
          <w:szCs w:val="20"/>
          <w:lang w:val="de-DE"/>
        </w:rPr>
        <w:t>……….</w:t>
      </w:r>
      <w:r w:rsidRPr="00735950">
        <w:rPr>
          <w:rFonts w:ascii="Arial" w:hAnsi="Arial" w:cs="Arial"/>
          <w:sz w:val="20"/>
          <w:szCs w:val="20"/>
          <w:lang w:val="de-DE"/>
        </w:rPr>
        <w:t>………………………</w:t>
      </w:r>
      <w:r>
        <w:rPr>
          <w:rFonts w:ascii="Arial" w:hAnsi="Arial" w:cs="Arial"/>
          <w:sz w:val="20"/>
          <w:szCs w:val="20"/>
          <w:lang w:val="de-DE"/>
        </w:rPr>
        <w:t>..</w:t>
      </w:r>
    </w:p>
    <w:p w:rsidR="00DE406E" w:rsidRPr="00735950" w:rsidRDefault="00DE406E" w:rsidP="00DE406E">
      <w:pPr>
        <w:pStyle w:val="Nagwek5"/>
        <w:spacing w:before="0" w:after="0" w:line="360" w:lineRule="auto"/>
        <w:rPr>
          <w:rFonts w:ascii="Arial" w:hAnsi="Arial" w:cs="Arial"/>
          <w:sz w:val="20"/>
          <w:szCs w:val="20"/>
          <w:lang w:val="de-DE"/>
        </w:rPr>
      </w:pPr>
    </w:p>
    <w:p w:rsidR="00DE406E" w:rsidRPr="000143CC" w:rsidRDefault="00DE406E" w:rsidP="000143CC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lang w:val="de-DE"/>
        </w:rPr>
      </w:pPr>
      <w:r w:rsidRPr="00735950">
        <w:rPr>
          <w:rFonts w:ascii="Arial" w:hAnsi="Arial" w:cs="Arial"/>
          <w:i w:val="0"/>
          <w:sz w:val="24"/>
          <w:szCs w:val="24"/>
          <w:lang w:val="de-DE"/>
        </w:rPr>
        <w:t xml:space="preserve">O F E R T A          </w:t>
      </w:r>
    </w:p>
    <w:p w:rsidR="003D51FB" w:rsidRDefault="003D51FB" w:rsidP="003D51FB">
      <w:pPr>
        <w:spacing w:after="0" w:line="240" w:lineRule="auto"/>
        <w:rPr>
          <w:rFonts w:ascii="Arial" w:hAnsi="Arial" w:cs="Arial"/>
          <w:b/>
          <w:sz w:val="21"/>
        </w:rPr>
      </w:pPr>
      <w:r w:rsidRPr="00383061">
        <w:rPr>
          <w:rFonts w:ascii="Arial" w:hAnsi="Arial" w:cs="Arial"/>
          <w:b/>
          <w:sz w:val="21"/>
          <w:lang w:val="en-US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1"/>
        </w:rPr>
        <w:t>Zespół Szkolno</w:t>
      </w:r>
      <w:r w:rsidR="002F4347">
        <w:rPr>
          <w:rFonts w:ascii="Arial" w:hAnsi="Arial" w:cs="Arial"/>
          <w:b/>
          <w:sz w:val="21"/>
        </w:rPr>
        <w:t xml:space="preserve"> -</w:t>
      </w:r>
      <w:r>
        <w:rPr>
          <w:rFonts w:ascii="Arial" w:hAnsi="Arial" w:cs="Arial"/>
          <w:b/>
          <w:sz w:val="21"/>
        </w:rPr>
        <w:t xml:space="preserve"> Przedszkolny </w:t>
      </w:r>
    </w:p>
    <w:p w:rsidR="00DE406E" w:rsidRPr="00FF0DC6" w:rsidRDefault="003D51FB" w:rsidP="003D51FB">
      <w:pPr>
        <w:spacing w:after="0" w:line="240" w:lineRule="auto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 xml:space="preserve">                                                                                                          w Lubochni</w:t>
      </w:r>
    </w:p>
    <w:p w:rsidR="00DE406E" w:rsidRPr="003D51FB" w:rsidRDefault="003D51FB" w:rsidP="003D51FB">
      <w:pPr>
        <w:spacing w:after="0" w:line="240" w:lineRule="auto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 xml:space="preserve">                                                                                                          </w:t>
      </w:r>
      <w:r w:rsidR="00DE406E" w:rsidRPr="003D51FB">
        <w:rPr>
          <w:rFonts w:ascii="Arial" w:hAnsi="Arial" w:cs="Arial"/>
          <w:b/>
          <w:bCs/>
          <w:sz w:val="21"/>
        </w:rPr>
        <w:t xml:space="preserve">ul. </w:t>
      </w:r>
      <w:r w:rsidRPr="003D51FB">
        <w:rPr>
          <w:rFonts w:ascii="Arial" w:hAnsi="Arial" w:cs="Arial"/>
          <w:b/>
          <w:bCs/>
          <w:sz w:val="21"/>
        </w:rPr>
        <w:t>Łódzka 19</w:t>
      </w:r>
    </w:p>
    <w:p w:rsidR="00DE406E" w:rsidRPr="003D51FB" w:rsidRDefault="003D51FB" w:rsidP="003D51FB">
      <w:pPr>
        <w:spacing w:after="0" w:line="240" w:lineRule="auto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 xml:space="preserve">                                                                                                          </w:t>
      </w:r>
      <w:r w:rsidR="00DE406E" w:rsidRPr="003D51FB">
        <w:rPr>
          <w:rFonts w:ascii="Arial" w:hAnsi="Arial" w:cs="Arial"/>
          <w:b/>
          <w:bCs/>
          <w:sz w:val="21"/>
        </w:rPr>
        <w:t>97-217 Lubochnia</w:t>
      </w:r>
    </w:p>
    <w:p w:rsidR="000143CC" w:rsidRDefault="000143CC" w:rsidP="00DE406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363F3" w:rsidRPr="000143CC" w:rsidRDefault="00DE406E" w:rsidP="000143C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471D">
        <w:rPr>
          <w:rFonts w:ascii="Arial" w:hAnsi="Arial" w:cs="Arial"/>
          <w:sz w:val="20"/>
          <w:szCs w:val="20"/>
        </w:rPr>
        <w:t>W odpowiedzi na zaproszenie do złożenia oferty</w:t>
      </w:r>
      <w:r w:rsidRPr="00B2471D">
        <w:rPr>
          <w:rFonts w:ascii="Arial" w:hAnsi="Arial" w:cs="Arial"/>
          <w:sz w:val="20"/>
        </w:rPr>
        <w:t xml:space="preserve"> w ramach postępowania </w:t>
      </w:r>
      <w:r>
        <w:rPr>
          <w:rFonts w:ascii="Arial" w:hAnsi="Arial" w:cs="Arial"/>
          <w:sz w:val="20"/>
        </w:rPr>
        <w:t>na:</w:t>
      </w:r>
    </w:p>
    <w:p w:rsidR="003D51FB" w:rsidRPr="006B18EC" w:rsidRDefault="003D51FB" w:rsidP="003D51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8EC">
        <w:rPr>
          <w:rFonts w:ascii="Arial" w:hAnsi="Arial" w:cs="Arial"/>
          <w:sz w:val="20"/>
          <w:szCs w:val="20"/>
        </w:rPr>
        <w:t>ZAKUP WYPOSAŻENIA NIEZBĘDNEGO DO REALIZACJI ZADAŃ W RAMACH MODUŁU 3 PROGRAMU – „POSIŁEK W SZKOLE I W DOMU” POPRZEZ DOPOSAŻENIE I POPRAWĘ STANDARDU FUNKCJONUJĄCEJ STOŁÓWKI SZKOLNEJ (WŁASNEJ KUCHNI I JADALNI)</w:t>
      </w:r>
    </w:p>
    <w:p w:rsidR="00B363F3" w:rsidRDefault="00B363F3" w:rsidP="00B363F3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0"/>
        </w:rPr>
      </w:pPr>
    </w:p>
    <w:p w:rsidR="000143CC" w:rsidRPr="000143CC" w:rsidRDefault="000143CC" w:rsidP="000143CC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43CC">
        <w:rPr>
          <w:rFonts w:ascii="Arial" w:hAnsi="Arial" w:cs="Arial"/>
          <w:bCs/>
          <w:sz w:val="20"/>
          <w:szCs w:val="20"/>
        </w:rPr>
        <w:t xml:space="preserve">Oferujemy wykonanie przedmiotu zamówienia za cenę ofertową: </w:t>
      </w:r>
    </w:p>
    <w:p w:rsidR="00B363F3" w:rsidRDefault="00B363F3" w:rsidP="00B363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B363F3" w:rsidRPr="0031406C" w:rsidRDefault="00B363F3" w:rsidP="0031406C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1406C">
        <w:rPr>
          <w:rFonts w:ascii="Arial" w:hAnsi="Arial" w:cs="Arial"/>
          <w:sz w:val="20"/>
          <w:szCs w:val="20"/>
        </w:rPr>
        <w:t xml:space="preserve">     cena netto - ............................................ zł</w:t>
      </w:r>
    </w:p>
    <w:p w:rsidR="00B363F3" w:rsidRPr="0031406C" w:rsidRDefault="00B363F3" w:rsidP="0031406C">
      <w:pPr>
        <w:spacing w:after="0" w:line="300" w:lineRule="exact"/>
        <w:ind w:left="284"/>
        <w:rPr>
          <w:rFonts w:ascii="Arial" w:hAnsi="Arial" w:cs="Arial"/>
          <w:sz w:val="20"/>
          <w:szCs w:val="20"/>
        </w:rPr>
      </w:pPr>
      <w:r w:rsidRPr="0031406C">
        <w:rPr>
          <w:rFonts w:ascii="Arial" w:hAnsi="Arial" w:cs="Arial"/>
          <w:sz w:val="20"/>
          <w:szCs w:val="20"/>
        </w:rPr>
        <w:t>wartość brutto - .......................................... zł            słownie............................................................................................................................................................</w:t>
      </w:r>
    </w:p>
    <w:p w:rsidR="00E765BF" w:rsidRDefault="00E765BF" w:rsidP="00E765BF">
      <w:pPr>
        <w:tabs>
          <w:tab w:val="left" w:pos="360"/>
        </w:tabs>
        <w:spacing w:after="0" w:line="30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DE406E" w:rsidRDefault="00B363F3" w:rsidP="00E765BF">
      <w:pPr>
        <w:tabs>
          <w:tab w:val="left" w:pos="360"/>
        </w:tabs>
        <w:spacing w:after="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31406C">
        <w:rPr>
          <w:rFonts w:ascii="Arial" w:hAnsi="Arial" w:cs="Arial"/>
          <w:sz w:val="20"/>
          <w:szCs w:val="20"/>
        </w:rPr>
        <w:t xml:space="preserve">wynikającą </w:t>
      </w:r>
      <w:r w:rsidRPr="00E765BF">
        <w:rPr>
          <w:rFonts w:ascii="Arial" w:hAnsi="Arial" w:cs="Arial"/>
          <w:b/>
          <w:bCs/>
          <w:sz w:val="20"/>
          <w:szCs w:val="20"/>
        </w:rPr>
        <w:t xml:space="preserve">z </w:t>
      </w:r>
      <w:r w:rsidR="00E765BF" w:rsidRPr="00E765BF">
        <w:rPr>
          <w:rFonts w:ascii="Arial" w:hAnsi="Arial" w:cs="Arial"/>
          <w:b/>
          <w:bCs/>
          <w:sz w:val="20"/>
          <w:szCs w:val="20"/>
        </w:rPr>
        <w:t>załącznika nr 2 do</w:t>
      </w:r>
      <w:r w:rsidR="00E765BF">
        <w:rPr>
          <w:rFonts w:ascii="Arial" w:hAnsi="Arial" w:cs="Arial"/>
          <w:sz w:val="20"/>
          <w:szCs w:val="20"/>
        </w:rPr>
        <w:t xml:space="preserve"> zapytania ofertowego</w:t>
      </w:r>
      <w:r w:rsidRPr="0031406C">
        <w:rPr>
          <w:rFonts w:ascii="Arial" w:hAnsi="Arial" w:cs="Arial"/>
          <w:sz w:val="20"/>
          <w:szCs w:val="20"/>
        </w:rPr>
        <w:t>:</w:t>
      </w:r>
    </w:p>
    <w:p w:rsidR="00E765BF" w:rsidRPr="00735950" w:rsidRDefault="00E765BF" w:rsidP="00E765BF">
      <w:pPr>
        <w:tabs>
          <w:tab w:val="left" w:pos="360"/>
        </w:tabs>
        <w:spacing w:after="0" w:line="30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DE406E" w:rsidRPr="000143CC" w:rsidRDefault="00DE406E" w:rsidP="00E765BF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143CC">
        <w:rPr>
          <w:rFonts w:ascii="Arial" w:hAnsi="Arial" w:cs="Arial"/>
          <w:sz w:val="20"/>
          <w:szCs w:val="20"/>
        </w:rPr>
        <w:t xml:space="preserve">Zobowiązujemy się do wykonania niniejszego zamówienia w terminie do </w:t>
      </w:r>
      <w:r w:rsidR="0023416D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383061">
        <w:rPr>
          <w:rFonts w:ascii="Arial" w:hAnsi="Arial" w:cs="Arial"/>
          <w:b/>
          <w:sz w:val="20"/>
          <w:szCs w:val="20"/>
        </w:rPr>
        <w:t>8</w:t>
      </w:r>
      <w:r w:rsidR="0031406C" w:rsidRPr="000143CC">
        <w:rPr>
          <w:rFonts w:ascii="Arial" w:hAnsi="Arial" w:cs="Arial"/>
          <w:b/>
          <w:sz w:val="20"/>
          <w:szCs w:val="20"/>
        </w:rPr>
        <w:t>.0</w:t>
      </w:r>
      <w:r w:rsidR="00E765BF">
        <w:rPr>
          <w:rFonts w:ascii="Arial" w:hAnsi="Arial" w:cs="Arial"/>
          <w:b/>
          <w:sz w:val="20"/>
          <w:szCs w:val="20"/>
        </w:rPr>
        <w:t>8</w:t>
      </w:r>
      <w:r w:rsidR="0031406C" w:rsidRPr="000143CC">
        <w:rPr>
          <w:rFonts w:ascii="Arial" w:hAnsi="Arial" w:cs="Arial"/>
          <w:b/>
          <w:sz w:val="20"/>
          <w:szCs w:val="20"/>
        </w:rPr>
        <w:t>.20</w:t>
      </w:r>
      <w:r w:rsidR="00E765BF">
        <w:rPr>
          <w:rFonts w:ascii="Arial" w:hAnsi="Arial" w:cs="Arial"/>
          <w:b/>
          <w:sz w:val="20"/>
          <w:szCs w:val="20"/>
        </w:rPr>
        <w:t>20</w:t>
      </w:r>
      <w:r w:rsidR="0031406C" w:rsidRPr="000143CC">
        <w:rPr>
          <w:rFonts w:ascii="Arial" w:hAnsi="Arial" w:cs="Arial"/>
          <w:b/>
          <w:sz w:val="20"/>
          <w:szCs w:val="20"/>
        </w:rPr>
        <w:t>r.</w:t>
      </w:r>
    </w:p>
    <w:p w:rsidR="00DE406E" w:rsidRDefault="00DE406E" w:rsidP="00E765BF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Oświadczamy, że cena brutto podana w pkt</w:t>
      </w:r>
      <w:r>
        <w:rPr>
          <w:rFonts w:ascii="Arial" w:hAnsi="Arial" w:cs="Arial"/>
          <w:sz w:val="20"/>
          <w:szCs w:val="20"/>
        </w:rPr>
        <w:t>.</w:t>
      </w:r>
      <w:r w:rsidRPr="00735950">
        <w:rPr>
          <w:rFonts w:ascii="Arial" w:hAnsi="Arial" w:cs="Arial"/>
          <w:sz w:val="20"/>
          <w:szCs w:val="20"/>
        </w:rPr>
        <w:t xml:space="preserve"> 1 niniejszego formularza zawiera wszystkie koszty wykonania zamówienia, w przypadku wyboru niniejszej oferty.</w:t>
      </w:r>
    </w:p>
    <w:p w:rsidR="00DE406E" w:rsidRDefault="00DE406E" w:rsidP="00E765BF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4C48">
        <w:rPr>
          <w:rFonts w:ascii="Arial" w:hAnsi="Arial" w:cs="Arial"/>
          <w:sz w:val="20"/>
          <w:szCs w:val="20"/>
        </w:rPr>
        <w:t>Oświadczamy, że zapoznaliśmy się z zaproszeniem do składania ofert  (w tym z wzorem umowy) i nie wnosimy do niej zastrzeżeń oraz przyjmujemy warunki w niej zawarte.</w:t>
      </w:r>
    </w:p>
    <w:p w:rsidR="00DE406E" w:rsidRDefault="00DE406E" w:rsidP="00E765BF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4C48">
        <w:rPr>
          <w:rFonts w:ascii="Arial" w:hAnsi="Arial" w:cs="Arial"/>
          <w:sz w:val="20"/>
          <w:szCs w:val="20"/>
        </w:rPr>
        <w:t>W przypadku udzielenia zamówienia zobowiązujemy się do zawarcia umowy w miejscu i terminie wskazanym przez Zamawiającego oraz na warunkach określonych we wzor</w:t>
      </w:r>
      <w:r>
        <w:rPr>
          <w:rFonts w:ascii="Arial" w:hAnsi="Arial" w:cs="Arial"/>
          <w:sz w:val="20"/>
          <w:szCs w:val="20"/>
        </w:rPr>
        <w:t>ze umowy stanowiącym załącznik</w:t>
      </w:r>
      <w:r w:rsidR="00E765BF">
        <w:rPr>
          <w:rFonts w:ascii="Arial" w:hAnsi="Arial" w:cs="Arial"/>
          <w:sz w:val="20"/>
          <w:szCs w:val="20"/>
        </w:rPr>
        <w:t xml:space="preserve"> nr 3</w:t>
      </w:r>
      <w:r>
        <w:rPr>
          <w:rFonts w:ascii="Arial" w:hAnsi="Arial" w:cs="Arial"/>
          <w:sz w:val="20"/>
          <w:szCs w:val="20"/>
        </w:rPr>
        <w:t xml:space="preserve"> </w:t>
      </w:r>
      <w:r w:rsidRPr="006E4C48">
        <w:rPr>
          <w:rFonts w:ascii="Arial" w:hAnsi="Arial" w:cs="Arial"/>
          <w:sz w:val="20"/>
          <w:szCs w:val="20"/>
        </w:rPr>
        <w:t>do zaproszenia.</w:t>
      </w:r>
    </w:p>
    <w:p w:rsidR="00DE406E" w:rsidRDefault="00DE406E" w:rsidP="00E765BF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4C48">
        <w:rPr>
          <w:rFonts w:ascii="Arial" w:hAnsi="Arial" w:cs="Arial"/>
          <w:sz w:val="20"/>
          <w:szCs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DE406E" w:rsidRDefault="00DE406E" w:rsidP="00E765BF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4C48">
        <w:rPr>
          <w:rFonts w:ascii="Arial" w:hAnsi="Arial" w:cs="Arial"/>
          <w:sz w:val="20"/>
          <w:szCs w:val="20"/>
        </w:rPr>
        <w:t>Oświadczamy, że jesteśmy związani niniejszą ofertą przez okres 30 dni od upływu terminu składania ofert.</w:t>
      </w:r>
    </w:p>
    <w:p w:rsidR="00DE406E" w:rsidRDefault="00DE406E" w:rsidP="00E765BF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4C48">
        <w:rPr>
          <w:rFonts w:ascii="Arial" w:hAnsi="Arial" w:cs="Arial"/>
          <w:color w:val="000000"/>
          <w:sz w:val="19"/>
          <w:szCs w:val="19"/>
          <w:lang w:eastAsia="en-US"/>
        </w:rPr>
        <w:t>Oświadczam, że wypełniłem obowiązki informacyjne przewidziane w art. 13 lub art. 14 RODO</w:t>
      </w:r>
      <w:r w:rsidRPr="006E4C48">
        <w:rPr>
          <w:rFonts w:ascii="Arial" w:hAnsi="Arial" w:cs="Arial"/>
          <w:color w:val="000000"/>
          <w:sz w:val="19"/>
          <w:szCs w:val="19"/>
          <w:vertAlign w:val="superscript"/>
          <w:lang w:eastAsia="en-US"/>
        </w:rPr>
        <w:t>**</w:t>
      </w:r>
      <w:r>
        <w:rPr>
          <w:rFonts w:ascii="Arial" w:hAnsi="Arial" w:cs="Arial"/>
          <w:color w:val="000000"/>
          <w:sz w:val="19"/>
          <w:szCs w:val="19"/>
          <w:vertAlign w:val="superscript"/>
          <w:lang w:eastAsia="en-US"/>
        </w:rPr>
        <w:t>*</w:t>
      </w:r>
      <w:r w:rsidRPr="006E4C48">
        <w:rPr>
          <w:rFonts w:ascii="Arial" w:hAnsi="Arial" w:cs="Arial"/>
          <w:color w:val="000000"/>
          <w:sz w:val="19"/>
          <w:szCs w:val="19"/>
          <w:lang w:eastAsia="en-US"/>
        </w:rPr>
        <w:t xml:space="preserve"> wobec osób fizycznych, od których dane osobowe bezpośrednio lub pośrednio pozyskałem w celu ubiegania się </w:t>
      </w:r>
      <w:r w:rsidRPr="006E4C48">
        <w:rPr>
          <w:rFonts w:ascii="Arial" w:hAnsi="Arial" w:cs="Arial"/>
          <w:color w:val="000000"/>
          <w:sz w:val="19"/>
          <w:szCs w:val="19"/>
          <w:lang w:eastAsia="en-US"/>
        </w:rPr>
        <w:br/>
        <w:t>o udzielenie zamówienia publicznego w niniejszym postępowaniu.****</w:t>
      </w:r>
    </w:p>
    <w:p w:rsidR="00DE406E" w:rsidRDefault="00DE406E" w:rsidP="00E765BF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4C48">
        <w:rPr>
          <w:rFonts w:ascii="Arial" w:hAnsi="Arial" w:cs="Arial"/>
          <w:sz w:val="20"/>
          <w:szCs w:val="20"/>
        </w:rPr>
        <w:lastRenderedPageBreak/>
        <w:t>Oświadczenia, wnioski, zawiadomienia oraz informacje należy przekazywać Wykonawcy na numer faksu ……………</w:t>
      </w:r>
      <w:r>
        <w:rPr>
          <w:rFonts w:ascii="Arial" w:hAnsi="Arial" w:cs="Arial"/>
          <w:sz w:val="20"/>
          <w:szCs w:val="20"/>
        </w:rPr>
        <w:t>……………..</w:t>
      </w:r>
      <w:r w:rsidRPr="006E4C48">
        <w:rPr>
          <w:rFonts w:ascii="Arial" w:hAnsi="Arial" w:cs="Arial"/>
          <w:sz w:val="20"/>
          <w:szCs w:val="20"/>
        </w:rPr>
        <w:t>……… lub e-mail:………</w:t>
      </w:r>
      <w:r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:rsidR="00DE406E" w:rsidRPr="00735950" w:rsidRDefault="00DE406E" w:rsidP="00E765BF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735950">
        <w:rPr>
          <w:rFonts w:ascii="Arial" w:hAnsi="Arial" w:cs="Arial"/>
          <w:sz w:val="20"/>
          <w:szCs w:val="20"/>
        </w:rPr>
        <w:t>Do oferty załączamy następujące oświadczenia i dokumenty:</w:t>
      </w:r>
    </w:p>
    <w:p w:rsidR="00DE406E" w:rsidRPr="00735950" w:rsidRDefault="00DE406E" w:rsidP="000143CC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735950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73595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DE406E" w:rsidRPr="00735950" w:rsidRDefault="00DE406E" w:rsidP="000143CC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735950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73595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DE406E" w:rsidRPr="00735950" w:rsidRDefault="00DE406E" w:rsidP="000143CC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735950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…………</w:t>
      </w:r>
    </w:p>
    <w:p w:rsidR="00DE406E" w:rsidRPr="00735950" w:rsidRDefault="00DE406E" w:rsidP="000143CC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 xml:space="preserve"> </w:t>
      </w:r>
      <w:r w:rsidRPr="0073595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.…...</w:t>
      </w:r>
      <w:r w:rsidRPr="00735950">
        <w:rPr>
          <w:rFonts w:ascii="Arial" w:hAnsi="Arial" w:cs="Arial"/>
          <w:sz w:val="20"/>
          <w:szCs w:val="20"/>
        </w:rPr>
        <w:t>……</w:t>
      </w:r>
    </w:p>
    <w:p w:rsidR="00DE406E" w:rsidRPr="00735950" w:rsidRDefault="00DE406E" w:rsidP="00DE40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406E" w:rsidRDefault="00DE406E" w:rsidP="00DE406E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359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735950">
        <w:rPr>
          <w:rFonts w:ascii="Arial" w:hAnsi="Arial" w:cs="Arial"/>
          <w:sz w:val="20"/>
          <w:szCs w:val="20"/>
        </w:rPr>
        <w:t xml:space="preserve">  ……</w:t>
      </w:r>
      <w:r>
        <w:rPr>
          <w:rFonts w:ascii="Arial" w:hAnsi="Arial" w:cs="Arial"/>
          <w:sz w:val="20"/>
          <w:szCs w:val="20"/>
        </w:rPr>
        <w:t>……….……..</w:t>
      </w:r>
      <w:r w:rsidRPr="0073595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</w:t>
      </w:r>
      <w:r w:rsidRPr="0073595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0143CC" w:rsidRPr="000143CC" w:rsidRDefault="00DE406E" w:rsidP="000143CC">
      <w:pPr>
        <w:spacing w:after="0" w:line="24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6E4C48">
        <w:rPr>
          <w:rFonts w:ascii="Arial" w:hAnsi="Arial" w:cs="Arial"/>
          <w:i/>
          <w:sz w:val="14"/>
          <w:szCs w:val="14"/>
        </w:rPr>
        <w:t>(podpis osoby uprawionej do reprezentacji Wykonawcy</w:t>
      </w:r>
      <w:r w:rsidRPr="006E4C48">
        <w:rPr>
          <w:rFonts w:ascii="Arial" w:hAnsi="Arial" w:cs="Arial"/>
          <w:i/>
          <w:sz w:val="16"/>
          <w:szCs w:val="16"/>
        </w:rPr>
        <w:t>)</w:t>
      </w:r>
    </w:p>
    <w:p w:rsidR="000143CC" w:rsidRDefault="000143CC" w:rsidP="00DE40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B6CED" w:rsidRDefault="00FB6CED" w:rsidP="00DE40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B6CED" w:rsidRDefault="00FB6CED" w:rsidP="00DE40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B6CED" w:rsidRDefault="00FB6CED" w:rsidP="00DE40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B6CED" w:rsidRDefault="00FB6CED" w:rsidP="00DE40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B6CED" w:rsidRDefault="00FB6CED" w:rsidP="00DE40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43CC" w:rsidRDefault="000143CC" w:rsidP="00DE40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E406E" w:rsidRPr="001F4E4E" w:rsidRDefault="00DE406E" w:rsidP="00DE406E">
      <w:pPr>
        <w:ind w:left="426" w:hanging="426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C642D2">
        <w:rPr>
          <w:rFonts w:ascii="Arial" w:eastAsia="Calibri" w:hAnsi="Arial" w:cs="Arial"/>
          <w:color w:val="0D0D0D"/>
          <w:sz w:val="16"/>
          <w:szCs w:val="16"/>
          <w:lang w:eastAsia="en-US"/>
        </w:rPr>
        <w:t>***</w:t>
      </w:r>
      <w:r w:rsidRPr="00C642D2">
        <w:rPr>
          <w:rFonts w:ascii="Arial" w:hAnsi="Arial" w:cs="Arial"/>
          <w:color w:val="000000"/>
          <w:vertAlign w:val="superscript"/>
          <w:lang w:eastAsia="en-US"/>
        </w:rPr>
        <w:t xml:space="preserve">   </w:t>
      </w:r>
      <w:r w:rsidRPr="00C642D2">
        <w:rPr>
          <w:rFonts w:ascii="Arial" w:hAnsi="Arial" w:cs="Arial"/>
          <w:color w:val="000000"/>
          <w:sz w:val="16"/>
          <w:szCs w:val="16"/>
          <w:lang w:eastAsia="en-US"/>
        </w:rPr>
        <w:t>rozporządzenie</w:t>
      </w:r>
      <w:r w:rsidRPr="001F4E4E">
        <w:rPr>
          <w:rFonts w:ascii="Arial" w:hAnsi="Arial" w:cs="Arial"/>
          <w:color w:val="000000"/>
          <w:sz w:val="16"/>
          <w:szCs w:val="16"/>
          <w:lang w:eastAsia="en-US"/>
        </w:rPr>
        <w:t xml:space="preserve"> Parlamentu Europejskiego i Rady (UE) 2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016/679 z dnia 27 kwietnia 2016</w:t>
      </w:r>
      <w:r w:rsidRPr="001F4E4E">
        <w:rPr>
          <w:rFonts w:ascii="Arial" w:hAnsi="Arial" w:cs="Arial"/>
          <w:color w:val="000000"/>
          <w:sz w:val="16"/>
          <w:szCs w:val="16"/>
          <w:lang w:eastAsia="en-US"/>
        </w:rPr>
        <w:t xml:space="preserve">r. w sprawie ochrony osób fizycznych </w:t>
      </w:r>
      <w:r>
        <w:rPr>
          <w:rFonts w:ascii="Arial" w:hAnsi="Arial" w:cs="Arial"/>
          <w:color w:val="000000"/>
          <w:sz w:val="16"/>
          <w:szCs w:val="16"/>
          <w:lang w:eastAsia="en-US"/>
        </w:rPr>
        <w:br/>
      </w:r>
      <w:r w:rsidRPr="00C642D2">
        <w:rPr>
          <w:rFonts w:ascii="Arial" w:hAnsi="Arial" w:cs="Arial"/>
          <w:color w:val="000000"/>
          <w:sz w:val="16"/>
          <w:szCs w:val="16"/>
          <w:lang w:eastAsia="en-US"/>
        </w:rPr>
        <w:t>w  związku z przetwarzaniem danych osobowych i w sprawie swobodnego przepływu takich danych oraz uchylenia dyrektywy 95/46/WE (ogólne rozporządzenie o ochronie danych)</w:t>
      </w:r>
      <w:r w:rsidRPr="001F4E4E">
        <w:rPr>
          <w:rFonts w:ascii="Arial" w:hAnsi="Arial" w:cs="Arial"/>
          <w:color w:val="000000"/>
          <w:sz w:val="16"/>
          <w:szCs w:val="16"/>
          <w:lang w:eastAsia="en-US"/>
        </w:rPr>
        <w:t xml:space="preserve"> (Dz. Urz. UE L 119 z 04.05.2016, str. 1). </w:t>
      </w:r>
    </w:p>
    <w:p w:rsidR="00EE4282" w:rsidRPr="000143CC" w:rsidRDefault="00DE406E" w:rsidP="000143CC">
      <w:pPr>
        <w:ind w:left="426" w:hanging="426"/>
        <w:jc w:val="both"/>
        <w:rPr>
          <w:rFonts w:ascii="Arial" w:eastAsia="Calibri" w:hAnsi="Arial" w:cs="Arial"/>
          <w:sz w:val="16"/>
          <w:szCs w:val="16"/>
        </w:rPr>
      </w:pPr>
      <w:r w:rsidRPr="001F4E4E">
        <w:rPr>
          <w:rFonts w:ascii="Arial" w:eastAsia="Calibri" w:hAnsi="Arial" w:cs="Arial"/>
          <w:sz w:val="16"/>
          <w:szCs w:val="16"/>
        </w:rPr>
        <w:t>****</w:t>
      </w:r>
      <w:r w:rsidRPr="00C642D2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W przypadku gdy W</w:t>
      </w:r>
      <w:r w:rsidRPr="00C642D2">
        <w:rPr>
          <w:rFonts w:ascii="Arial" w:eastAsia="Calibri" w:hAnsi="Arial" w:cs="Arial"/>
          <w:color w:val="000000"/>
          <w:sz w:val="16"/>
          <w:szCs w:val="16"/>
        </w:rPr>
        <w:t xml:space="preserve">ykonawca </w:t>
      </w:r>
      <w:r w:rsidRPr="00C642D2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eastAsia="Calibri" w:hAnsi="Arial" w:cs="Arial"/>
          <w:sz w:val="16"/>
          <w:szCs w:val="16"/>
        </w:rPr>
        <w:t>st. 5 RODO treści oświadczenia W</w:t>
      </w:r>
      <w:r w:rsidRPr="00C642D2">
        <w:rPr>
          <w:rFonts w:ascii="Arial" w:eastAsia="Calibri" w:hAnsi="Arial" w:cs="Arial"/>
          <w:sz w:val="16"/>
          <w:szCs w:val="16"/>
        </w:rPr>
        <w:t>ykonawca nie składa (usunięcie treści oświadczenia np. przez jego wykreślenie).</w:t>
      </w:r>
    </w:p>
    <w:sectPr w:rsidR="00EE4282" w:rsidRPr="000143CC" w:rsidSect="00FB6CED">
      <w:headerReference w:type="default" r:id="rId8"/>
      <w:footerReference w:type="default" r:id="rId9"/>
      <w:pgSz w:w="11906" w:h="16838"/>
      <w:pgMar w:top="680" w:right="1134" w:bottom="68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B3" w:rsidRDefault="002E6FB3" w:rsidP="00A64D7A">
      <w:pPr>
        <w:spacing w:after="0" w:line="240" w:lineRule="auto"/>
      </w:pPr>
      <w:r>
        <w:separator/>
      </w:r>
    </w:p>
  </w:endnote>
  <w:endnote w:type="continuationSeparator" w:id="0">
    <w:p w:rsidR="002E6FB3" w:rsidRDefault="002E6FB3" w:rsidP="00A6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2126"/>
      <w:docPartObj>
        <w:docPartGallery w:val="Page Numbers (Bottom of Page)"/>
        <w:docPartUnique/>
      </w:docPartObj>
    </w:sdtPr>
    <w:sdtContent>
      <w:p w:rsidR="0009490D" w:rsidRDefault="0009490D" w:rsidP="00C36041">
        <w:pPr>
          <w:pStyle w:val="Stopka"/>
        </w:pPr>
      </w:p>
      <w:p w:rsidR="0009490D" w:rsidRDefault="00F91229">
        <w:pPr>
          <w:pStyle w:val="Stopka"/>
          <w:jc w:val="right"/>
        </w:pPr>
        <w:r>
          <w:fldChar w:fldCharType="begin"/>
        </w:r>
        <w:r w:rsidR="003C3D71">
          <w:instrText xml:space="preserve"> PAGE   \* MERGEFORMAT </w:instrText>
        </w:r>
        <w:r>
          <w:fldChar w:fldCharType="separate"/>
        </w:r>
        <w:r w:rsidR="00383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B3" w:rsidRDefault="002E6FB3" w:rsidP="00A64D7A">
      <w:pPr>
        <w:spacing w:after="0" w:line="240" w:lineRule="auto"/>
      </w:pPr>
      <w:r>
        <w:separator/>
      </w:r>
    </w:p>
  </w:footnote>
  <w:footnote w:type="continuationSeparator" w:id="0">
    <w:p w:rsidR="002E6FB3" w:rsidRDefault="002E6FB3" w:rsidP="00A6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0D" w:rsidRPr="00FB6CED" w:rsidRDefault="0009490D" w:rsidP="00FB6CED">
    <w:pPr>
      <w:pStyle w:val="Nagwek"/>
    </w:pPr>
    <w:r w:rsidRPr="00FB6CED">
      <w:rPr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7D6"/>
    <w:multiLevelType w:val="hybridMultilevel"/>
    <w:tmpl w:val="0DD607AE"/>
    <w:lvl w:ilvl="0" w:tplc="1BFAA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27B"/>
    <w:multiLevelType w:val="hybridMultilevel"/>
    <w:tmpl w:val="71C0735E"/>
    <w:lvl w:ilvl="0" w:tplc="0FF2F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F866B8"/>
    <w:multiLevelType w:val="hybridMultilevel"/>
    <w:tmpl w:val="C396CBBE"/>
    <w:lvl w:ilvl="0" w:tplc="B1E4141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39C"/>
    <w:multiLevelType w:val="hybridMultilevel"/>
    <w:tmpl w:val="8E782F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8D4FB0"/>
    <w:multiLevelType w:val="hybridMultilevel"/>
    <w:tmpl w:val="FD62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6021782">
      <w:start w:val="1"/>
      <w:numFmt w:val="lowerLetter"/>
      <w:lvlText w:val="%3)"/>
      <w:lvlJc w:val="right"/>
      <w:pPr>
        <w:ind w:left="180" w:hanging="180"/>
      </w:pPr>
      <w:rPr>
        <w:rFonts w:asciiTheme="minorHAnsi" w:eastAsia="Times New Roman" w:hAnsiTheme="minorHAnsi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247B"/>
    <w:multiLevelType w:val="hybridMultilevel"/>
    <w:tmpl w:val="7982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1692B"/>
    <w:multiLevelType w:val="hybridMultilevel"/>
    <w:tmpl w:val="CEC886CA"/>
    <w:lvl w:ilvl="0" w:tplc="04150019">
      <w:start w:val="1"/>
      <w:numFmt w:val="lowerLetter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E225543"/>
    <w:multiLevelType w:val="hybridMultilevel"/>
    <w:tmpl w:val="1EE8170E"/>
    <w:lvl w:ilvl="0" w:tplc="C4209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576"/>
        </w:tabs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736"/>
        </w:tabs>
        <w:ind w:left="8736" w:hanging="180"/>
      </w:pPr>
      <w:rPr>
        <w:rFonts w:cs="Times New Roman"/>
      </w:rPr>
    </w:lvl>
  </w:abstractNum>
  <w:abstractNum w:abstractNumId="8">
    <w:nsid w:val="0ED53547"/>
    <w:multiLevelType w:val="hybridMultilevel"/>
    <w:tmpl w:val="21540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E73"/>
    <w:multiLevelType w:val="hybridMultilevel"/>
    <w:tmpl w:val="1C0E9A84"/>
    <w:lvl w:ilvl="0" w:tplc="65420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239EA"/>
    <w:multiLevelType w:val="hybridMultilevel"/>
    <w:tmpl w:val="52B8AE44"/>
    <w:lvl w:ilvl="0" w:tplc="E39C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E316F"/>
    <w:multiLevelType w:val="hybridMultilevel"/>
    <w:tmpl w:val="208E69D6"/>
    <w:lvl w:ilvl="0" w:tplc="AE187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519DB"/>
    <w:multiLevelType w:val="hybridMultilevel"/>
    <w:tmpl w:val="3956282A"/>
    <w:lvl w:ilvl="0" w:tplc="16507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176D1F"/>
    <w:multiLevelType w:val="hybridMultilevel"/>
    <w:tmpl w:val="0F16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A3973"/>
    <w:multiLevelType w:val="hybridMultilevel"/>
    <w:tmpl w:val="82BCF7E8"/>
    <w:lvl w:ilvl="0" w:tplc="0FF2F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C07D3C"/>
    <w:multiLevelType w:val="hybridMultilevel"/>
    <w:tmpl w:val="4E98A3A8"/>
    <w:lvl w:ilvl="0" w:tplc="834C7B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6E139F"/>
    <w:multiLevelType w:val="hybridMultilevel"/>
    <w:tmpl w:val="60B6968A"/>
    <w:lvl w:ilvl="0" w:tplc="4A96B83C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7">
    <w:nsid w:val="3202386A"/>
    <w:multiLevelType w:val="hybridMultilevel"/>
    <w:tmpl w:val="B56C9730"/>
    <w:lvl w:ilvl="0" w:tplc="82463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745863"/>
    <w:multiLevelType w:val="hybridMultilevel"/>
    <w:tmpl w:val="42BC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52DB0"/>
    <w:multiLevelType w:val="hybridMultilevel"/>
    <w:tmpl w:val="11CC01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5C0F5F"/>
    <w:multiLevelType w:val="hybridMultilevel"/>
    <w:tmpl w:val="DF30D780"/>
    <w:lvl w:ilvl="0" w:tplc="0158F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578B1"/>
    <w:multiLevelType w:val="multilevel"/>
    <w:tmpl w:val="E8BC1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36711D1"/>
    <w:multiLevelType w:val="hybridMultilevel"/>
    <w:tmpl w:val="0604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42958"/>
    <w:multiLevelType w:val="singleLevel"/>
    <w:tmpl w:val="EAAED56A"/>
    <w:lvl w:ilvl="0">
      <w:start w:val="1"/>
      <w:numFmt w:val="decimal"/>
      <w:lvlText w:val="%1)"/>
      <w:legacy w:legacy="1" w:legacySpace="0" w:legacyIndent="538"/>
      <w:lvlJc w:val="left"/>
      <w:rPr>
        <w:rFonts w:asciiTheme="minorHAnsi" w:hAnsiTheme="minorHAnsi" w:cs="Arial" w:hint="default"/>
        <w:color w:val="auto"/>
      </w:rPr>
    </w:lvl>
  </w:abstractNum>
  <w:abstractNum w:abstractNumId="24">
    <w:nsid w:val="467C48DB"/>
    <w:multiLevelType w:val="hybridMultilevel"/>
    <w:tmpl w:val="AB5214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750BD"/>
    <w:multiLevelType w:val="hybridMultilevel"/>
    <w:tmpl w:val="667C3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5A3B14"/>
    <w:multiLevelType w:val="hybridMultilevel"/>
    <w:tmpl w:val="64BE2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E6F46"/>
    <w:multiLevelType w:val="hybridMultilevel"/>
    <w:tmpl w:val="508E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B379F"/>
    <w:multiLevelType w:val="hybridMultilevel"/>
    <w:tmpl w:val="30C8F4F0"/>
    <w:lvl w:ilvl="0" w:tplc="04150017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DD5CD6E2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29">
    <w:nsid w:val="5DBB17C2"/>
    <w:multiLevelType w:val="multilevel"/>
    <w:tmpl w:val="532C4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B174D4"/>
    <w:multiLevelType w:val="hybridMultilevel"/>
    <w:tmpl w:val="6A5848D4"/>
    <w:lvl w:ilvl="0" w:tplc="0FF2F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CE31199"/>
    <w:multiLevelType w:val="hybridMultilevel"/>
    <w:tmpl w:val="B05A1364"/>
    <w:lvl w:ilvl="0" w:tplc="56C4F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B1D0E"/>
    <w:multiLevelType w:val="hybridMultilevel"/>
    <w:tmpl w:val="FDA68E1A"/>
    <w:lvl w:ilvl="0" w:tplc="F21CA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4AFA"/>
    <w:multiLevelType w:val="hybridMultilevel"/>
    <w:tmpl w:val="ED4A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D63"/>
    <w:multiLevelType w:val="hybridMultilevel"/>
    <w:tmpl w:val="D25EF9C8"/>
    <w:lvl w:ilvl="0" w:tplc="8A64C4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42156"/>
    <w:multiLevelType w:val="hybridMultilevel"/>
    <w:tmpl w:val="86BC80AC"/>
    <w:lvl w:ilvl="0" w:tplc="29CE101E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D80CC9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</w:rPr>
    </w:lvl>
    <w:lvl w:ilvl="2" w:tplc="7DD4ACCE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C9E002C"/>
    <w:multiLevelType w:val="hybridMultilevel"/>
    <w:tmpl w:val="AA8E9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7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9"/>
  </w:num>
  <w:num w:numId="11">
    <w:abstractNumId w:val="24"/>
  </w:num>
  <w:num w:numId="12">
    <w:abstractNumId w:val="34"/>
  </w:num>
  <w:num w:numId="13">
    <w:abstractNumId w:val="4"/>
  </w:num>
  <w:num w:numId="14">
    <w:abstractNumId w:val="27"/>
  </w:num>
  <w:num w:numId="15">
    <w:abstractNumId w:val="36"/>
  </w:num>
  <w:num w:numId="16">
    <w:abstractNumId w:val="3"/>
  </w:num>
  <w:num w:numId="17">
    <w:abstractNumId w:val="2"/>
  </w:num>
  <w:num w:numId="18">
    <w:abstractNumId w:val="26"/>
  </w:num>
  <w:num w:numId="19">
    <w:abstractNumId w:val="21"/>
  </w:num>
  <w:num w:numId="20">
    <w:abstractNumId w:val="25"/>
  </w:num>
  <w:num w:numId="21">
    <w:abstractNumId w:val="0"/>
  </w:num>
  <w:num w:numId="22">
    <w:abstractNumId w:val="13"/>
  </w:num>
  <w:num w:numId="23">
    <w:abstractNumId w:val="18"/>
  </w:num>
  <w:num w:numId="24">
    <w:abstractNumId w:val="32"/>
  </w:num>
  <w:num w:numId="25">
    <w:abstractNumId w:val="33"/>
  </w:num>
  <w:num w:numId="26">
    <w:abstractNumId w:val="15"/>
  </w:num>
  <w:num w:numId="27">
    <w:abstractNumId w:val="8"/>
  </w:num>
  <w:num w:numId="28">
    <w:abstractNumId w:val="22"/>
  </w:num>
  <w:num w:numId="29">
    <w:abstractNumId w:val="31"/>
  </w:num>
  <w:num w:numId="30">
    <w:abstractNumId w:val="19"/>
  </w:num>
  <w:num w:numId="31">
    <w:abstractNumId w:val="11"/>
  </w:num>
  <w:num w:numId="32">
    <w:abstractNumId w:val="29"/>
  </w:num>
  <w:num w:numId="33">
    <w:abstractNumId w:val="6"/>
  </w:num>
  <w:num w:numId="34">
    <w:abstractNumId w:val="20"/>
  </w:num>
  <w:num w:numId="35">
    <w:abstractNumId w:val="17"/>
  </w:num>
  <w:num w:numId="36">
    <w:abstractNumId w:val="10"/>
  </w:num>
  <w:num w:numId="37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4D7A"/>
    <w:rsid w:val="00000BFD"/>
    <w:rsid w:val="000143CC"/>
    <w:rsid w:val="00015533"/>
    <w:rsid w:val="00016434"/>
    <w:rsid w:val="0001668A"/>
    <w:rsid w:val="00017FEC"/>
    <w:rsid w:val="00035E48"/>
    <w:rsid w:val="00041316"/>
    <w:rsid w:val="000514CE"/>
    <w:rsid w:val="0005177B"/>
    <w:rsid w:val="000521B2"/>
    <w:rsid w:val="000522AF"/>
    <w:rsid w:val="00052AC5"/>
    <w:rsid w:val="00054336"/>
    <w:rsid w:val="00057BBD"/>
    <w:rsid w:val="000607A2"/>
    <w:rsid w:val="00063823"/>
    <w:rsid w:val="00063EA1"/>
    <w:rsid w:val="00064B68"/>
    <w:rsid w:val="00065D30"/>
    <w:rsid w:val="000677F7"/>
    <w:rsid w:val="00070506"/>
    <w:rsid w:val="00071059"/>
    <w:rsid w:val="00072DF2"/>
    <w:rsid w:val="0007336C"/>
    <w:rsid w:val="0007593C"/>
    <w:rsid w:val="00080C08"/>
    <w:rsid w:val="000828A3"/>
    <w:rsid w:val="00084EA0"/>
    <w:rsid w:val="00084F1B"/>
    <w:rsid w:val="000857A9"/>
    <w:rsid w:val="000857F4"/>
    <w:rsid w:val="0009490D"/>
    <w:rsid w:val="000969FD"/>
    <w:rsid w:val="000A24A6"/>
    <w:rsid w:val="000A3153"/>
    <w:rsid w:val="000A5162"/>
    <w:rsid w:val="000A5A01"/>
    <w:rsid w:val="000B27A3"/>
    <w:rsid w:val="000B297D"/>
    <w:rsid w:val="000B333C"/>
    <w:rsid w:val="000B470A"/>
    <w:rsid w:val="000B5534"/>
    <w:rsid w:val="000B75F4"/>
    <w:rsid w:val="000C0558"/>
    <w:rsid w:val="000C10AC"/>
    <w:rsid w:val="000C41E4"/>
    <w:rsid w:val="000C424F"/>
    <w:rsid w:val="000C49E1"/>
    <w:rsid w:val="000C5906"/>
    <w:rsid w:val="000C768D"/>
    <w:rsid w:val="000D0CA6"/>
    <w:rsid w:val="000E0233"/>
    <w:rsid w:val="000E0A8B"/>
    <w:rsid w:val="000E30C2"/>
    <w:rsid w:val="000E4A2F"/>
    <w:rsid w:val="000F0642"/>
    <w:rsid w:val="000F41FD"/>
    <w:rsid w:val="000F449F"/>
    <w:rsid w:val="001020CF"/>
    <w:rsid w:val="00105792"/>
    <w:rsid w:val="001105E0"/>
    <w:rsid w:val="001146C3"/>
    <w:rsid w:val="00120F7E"/>
    <w:rsid w:val="00122894"/>
    <w:rsid w:val="001264A6"/>
    <w:rsid w:val="00126771"/>
    <w:rsid w:val="001340B0"/>
    <w:rsid w:val="00136EEC"/>
    <w:rsid w:val="00137C82"/>
    <w:rsid w:val="0014107E"/>
    <w:rsid w:val="0014141F"/>
    <w:rsid w:val="00141948"/>
    <w:rsid w:val="00142A39"/>
    <w:rsid w:val="00153C7D"/>
    <w:rsid w:val="00154A82"/>
    <w:rsid w:val="00156B8C"/>
    <w:rsid w:val="00157B96"/>
    <w:rsid w:val="00160748"/>
    <w:rsid w:val="00164120"/>
    <w:rsid w:val="00167ACF"/>
    <w:rsid w:val="0017311C"/>
    <w:rsid w:val="00173BA7"/>
    <w:rsid w:val="0018080B"/>
    <w:rsid w:val="00182E5B"/>
    <w:rsid w:val="001838D3"/>
    <w:rsid w:val="00192223"/>
    <w:rsid w:val="001930AD"/>
    <w:rsid w:val="001A5417"/>
    <w:rsid w:val="001A719C"/>
    <w:rsid w:val="001B5373"/>
    <w:rsid w:val="001B7284"/>
    <w:rsid w:val="001C3C52"/>
    <w:rsid w:val="001C48E8"/>
    <w:rsid w:val="001C6052"/>
    <w:rsid w:val="001C7F5C"/>
    <w:rsid w:val="001D5650"/>
    <w:rsid w:val="001D5983"/>
    <w:rsid w:val="001E2959"/>
    <w:rsid w:val="001F3144"/>
    <w:rsid w:val="001F665D"/>
    <w:rsid w:val="002008CB"/>
    <w:rsid w:val="00200CFB"/>
    <w:rsid w:val="0020115A"/>
    <w:rsid w:val="00203C32"/>
    <w:rsid w:val="00206889"/>
    <w:rsid w:val="002076C6"/>
    <w:rsid w:val="002104EB"/>
    <w:rsid w:val="00210F1A"/>
    <w:rsid w:val="00212E65"/>
    <w:rsid w:val="002133EE"/>
    <w:rsid w:val="002140AB"/>
    <w:rsid w:val="0021649D"/>
    <w:rsid w:val="00221B57"/>
    <w:rsid w:val="00222245"/>
    <w:rsid w:val="00223D1B"/>
    <w:rsid w:val="00223D6D"/>
    <w:rsid w:val="00226854"/>
    <w:rsid w:val="002324FC"/>
    <w:rsid w:val="00233414"/>
    <w:rsid w:val="0023416D"/>
    <w:rsid w:val="0023790E"/>
    <w:rsid w:val="002456BF"/>
    <w:rsid w:val="0025368F"/>
    <w:rsid w:val="00253A30"/>
    <w:rsid w:val="0025409A"/>
    <w:rsid w:val="002558E1"/>
    <w:rsid w:val="00255E7B"/>
    <w:rsid w:val="00260D09"/>
    <w:rsid w:val="00271E0A"/>
    <w:rsid w:val="00273DA2"/>
    <w:rsid w:val="00273DFF"/>
    <w:rsid w:val="0027656F"/>
    <w:rsid w:val="00276F97"/>
    <w:rsid w:val="00280096"/>
    <w:rsid w:val="002803BE"/>
    <w:rsid w:val="0028328F"/>
    <w:rsid w:val="0028799D"/>
    <w:rsid w:val="0029196D"/>
    <w:rsid w:val="002935B2"/>
    <w:rsid w:val="00293697"/>
    <w:rsid w:val="002A0FB2"/>
    <w:rsid w:val="002A3116"/>
    <w:rsid w:val="002A42EF"/>
    <w:rsid w:val="002B1806"/>
    <w:rsid w:val="002B1863"/>
    <w:rsid w:val="002B2357"/>
    <w:rsid w:val="002B30AE"/>
    <w:rsid w:val="002B5CCA"/>
    <w:rsid w:val="002B7D93"/>
    <w:rsid w:val="002B7F78"/>
    <w:rsid w:val="002C0C44"/>
    <w:rsid w:val="002C0DAD"/>
    <w:rsid w:val="002C2CF3"/>
    <w:rsid w:val="002C40AE"/>
    <w:rsid w:val="002C43EA"/>
    <w:rsid w:val="002D0156"/>
    <w:rsid w:val="002D1721"/>
    <w:rsid w:val="002D5DC2"/>
    <w:rsid w:val="002E6FB3"/>
    <w:rsid w:val="002F4347"/>
    <w:rsid w:val="002F43FF"/>
    <w:rsid w:val="002F46A5"/>
    <w:rsid w:val="002F4F48"/>
    <w:rsid w:val="002F6E17"/>
    <w:rsid w:val="00305C0B"/>
    <w:rsid w:val="003062D0"/>
    <w:rsid w:val="00306C89"/>
    <w:rsid w:val="003079B8"/>
    <w:rsid w:val="003102A7"/>
    <w:rsid w:val="0031406C"/>
    <w:rsid w:val="00314BC3"/>
    <w:rsid w:val="0031640A"/>
    <w:rsid w:val="00316A45"/>
    <w:rsid w:val="003201F6"/>
    <w:rsid w:val="003213D2"/>
    <w:rsid w:val="0032187E"/>
    <w:rsid w:val="003235D8"/>
    <w:rsid w:val="00326025"/>
    <w:rsid w:val="00326E12"/>
    <w:rsid w:val="00330754"/>
    <w:rsid w:val="0033101E"/>
    <w:rsid w:val="0033178E"/>
    <w:rsid w:val="00332538"/>
    <w:rsid w:val="00342EC0"/>
    <w:rsid w:val="003532CA"/>
    <w:rsid w:val="00353416"/>
    <w:rsid w:val="00354B6F"/>
    <w:rsid w:val="003675A5"/>
    <w:rsid w:val="003717B8"/>
    <w:rsid w:val="00374381"/>
    <w:rsid w:val="0037481C"/>
    <w:rsid w:val="00374B5B"/>
    <w:rsid w:val="00377221"/>
    <w:rsid w:val="00377ABC"/>
    <w:rsid w:val="00377BA6"/>
    <w:rsid w:val="00383061"/>
    <w:rsid w:val="00384634"/>
    <w:rsid w:val="00385493"/>
    <w:rsid w:val="0038585C"/>
    <w:rsid w:val="003927C9"/>
    <w:rsid w:val="00393359"/>
    <w:rsid w:val="0039381C"/>
    <w:rsid w:val="00394369"/>
    <w:rsid w:val="00397635"/>
    <w:rsid w:val="003A1AE7"/>
    <w:rsid w:val="003A1BB4"/>
    <w:rsid w:val="003A22A2"/>
    <w:rsid w:val="003A24B7"/>
    <w:rsid w:val="003A303D"/>
    <w:rsid w:val="003A3365"/>
    <w:rsid w:val="003A34D8"/>
    <w:rsid w:val="003A5F34"/>
    <w:rsid w:val="003A79B5"/>
    <w:rsid w:val="003B01CB"/>
    <w:rsid w:val="003B280F"/>
    <w:rsid w:val="003B4706"/>
    <w:rsid w:val="003B4DBA"/>
    <w:rsid w:val="003B698E"/>
    <w:rsid w:val="003C1390"/>
    <w:rsid w:val="003C3007"/>
    <w:rsid w:val="003C3D71"/>
    <w:rsid w:val="003D51FB"/>
    <w:rsid w:val="003D6600"/>
    <w:rsid w:val="003D6CCB"/>
    <w:rsid w:val="003E2514"/>
    <w:rsid w:val="003E3E45"/>
    <w:rsid w:val="003E51DD"/>
    <w:rsid w:val="003E530A"/>
    <w:rsid w:val="003E6276"/>
    <w:rsid w:val="003F6095"/>
    <w:rsid w:val="003F767E"/>
    <w:rsid w:val="00400217"/>
    <w:rsid w:val="00403F58"/>
    <w:rsid w:val="00407862"/>
    <w:rsid w:val="00411C11"/>
    <w:rsid w:val="0041331F"/>
    <w:rsid w:val="00413ACB"/>
    <w:rsid w:val="00416890"/>
    <w:rsid w:val="00420F2B"/>
    <w:rsid w:val="004214C1"/>
    <w:rsid w:val="0042652E"/>
    <w:rsid w:val="004300C1"/>
    <w:rsid w:val="004310DF"/>
    <w:rsid w:val="00440F49"/>
    <w:rsid w:val="004415C8"/>
    <w:rsid w:val="00444DB0"/>
    <w:rsid w:val="004522F5"/>
    <w:rsid w:val="00453072"/>
    <w:rsid w:val="00456C41"/>
    <w:rsid w:val="004573C5"/>
    <w:rsid w:val="00460757"/>
    <w:rsid w:val="0046360C"/>
    <w:rsid w:val="004660C8"/>
    <w:rsid w:val="004803F7"/>
    <w:rsid w:val="00481C21"/>
    <w:rsid w:val="00486527"/>
    <w:rsid w:val="00486969"/>
    <w:rsid w:val="00487174"/>
    <w:rsid w:val="004877ED"/>
    <w:rsid w:val="00490E1C"/>
    <w:rsid w:val="00491304"/>
    <w:rsid w:val="00492901"/>
    <w:rsid w:val="004948C8"/>
    <w:rsid w:val="00494CEE"/>
    <w:rsid w:val="00495B14"/>
    <w:rsid w:val="00497374"/>
    <w:rsid w:val="00497CC7"/>
    <w:rsid w:val="004A149C"/>
    <w:rsid w:val="004A6A14"/>
    <w:rsid w:val="004B0C8F"/>
    <w:rsid w:val="004B151C"/>
    <w:rsid w:val="004B1E8A"/>
    <w:rsid w:val="004B52CC"/>
    <w:rsid w:val="004C249B"/>
    <w:rsid w:val="004C4BFF"/>
    <w:rsid w:val="004C649B"/>
    <w:rsid w:val="004C709B"/>
    <w:rsid w:val="004D0076"/>
    <w:rsid w:val="004D02A9"/>
    <w:rsid w:val="004D0336"/>
    <w:rsid w:val="004D08EB"/>
    <w:rsid w:val="004D27B9"/>
    <w:rsid w:val="004D36DA"/>
    <w:rsid w:val="004D55CA"/>
    <w:rsid w:val="004D7DA7"/>
    <w:rsid w:val="004F13C2"/>
    <w:rsid w:val="00505508"/>
    <w:rsid w:val="00506FAE"/>
    <w:rsid w:val="0050769A"/>
    <w:rsid w:val="005077E1"/>
    <w:rsid w:val="005112B1"/>
    <w:rsid w:val="00511559"/>
    <w:rsid w:val="00512BEE"/>
    <w:rsid w:val="00514037"/>
    <w:rsid w:val="00515591"/>
    <w:rsid w:val="0051610D"/>
    <w:rsid w:val="00521295"/>
    <w:rsid w:val="005233AA"/>
    <w:rsid w:val="005233FA"/>
    <w:rsid w:val="005235C0"/>
    <w:rsid w:val="005253B0"/>
    <w:rsid w:val="005256AF"/>
    <w:rsid w:val="0052699A"/>
    <w:rsid w:val="00531086"/>
    <w:rsid w:val="00531F58"/>
    <w:rsid w:val="0053422D"/>
    <w:rsid w:val="005345DA"/>
    <w:rsid w:val="00535C21"/>
    <w:rsid w:val="0053603B"/>
    <w:rsid w:val="005404FA"/>
    <w:rsid w:val="00540C19"/>
    <w:rsid w:val="005431CB"/>
    <w:rsid w:val="00543D4A"/>
    <w:rsid w:val="0054577E"/>
    <w:rsid w:val="00550061"/>
    <w:rsid w:val="0055023B"/>
    <w:rsid w:val="0055149C"/>
    <w:rsid w:val="00553F20"/>
    <w:rsid w:val="00561FFF"/>
    <w:rsid w:val="00563425"/>
    <w:rsid w:val="0056487D"/>
    <w:rsid w:val="0056763E"/>
    <w:rsid w:val="00567E73"/>
    <w:rsid w:val="00570081"/>
    <w:rsid w:val="005708E1"/>
    <w:rsid w:val="005712C9"/>
    <w:rsid w:val="00571FC9"/>
    <w:rsid w:val="0057214A"/>
    <w:rsid w:val="00574A5A"/>
    <w:rsid w:val="00575E07"/>
    <w:rsid w:val="00576B6B"/>
    <w:rsid w:val="00576CA7"/>
    <w:rsid w:val="00577833"/>
    <w:rsid w:val="00580842"/>
    <w:rsid w:val="005829F1"/>
    <w:rsid w:val="00587277"/>
    <w:rsid w:val="00592F61"/>
    <w:rsid w:val="00593969"/>
    <w:rsid w:val="00595A02"/>
    <w:rsid w:val="00595F44"/>
    <w:rsid w:val="00596099"/>
    <w:rsid w:val="00597304"/>
    <w:rsid w:val="00597D9F"/>
    <w:rsid w:val="005A03F0"/>
    <w:rsid w:val="005A04A1"/>
    <w:rsid w:val="005A3EA6"/>
    <w:rsid w:val="005A4B45"/>
    <w:rsid w:val="005B0E15"/>
    <w:rsid w:val="005B3552"/>
    <w:rsid w:val="005B5D86"/>
    <w:rsid w:val="005B6FEF"/>
    <w:rsid w:val="005C432D"/>
    <w:rsid w:val="005C53F6"/>
    <w:rsid w:val="005C602E"/>
    <w:rsid w:val="005C68DE"/>
    <w:rsid w:val="005C68EC"/>
    <w:rsid w:val="005C760F"/>
    <w:rsid w:val="005D0F29"/>
    <w:rsid w:val="005D39F7"/>
    <w:rsid w:val="005D5CB2"/>
    <w:rsid w:val="005D6A65"/>
    <w:rsid w:val="005D6E4A"/>
    <w:rsid w:val="005E0B3B"/>
    <w:rsid w:val="005E268E"/>
    <w:rsid w:val="005E393C"/>
    <w:rsid w:val="005E544D"/>
    <w:rsid w:val="005E62A8"/>
    <w:rsid w:val="005E75EE"/>
    <w:rsid w:val="005F015C"/>
    <w:rsid w:val="005F079B"/>
    <w:rsid w:val="005F0CC2"/>
    <w:rsid w:val="005F118E"/>
    <w:rsid w:val="005F1AAA"/>
    <w:rsid w:val="005F2190"/>
    <w:rsid w:val="005F2DE9"/>
    <w:rsid w:val="005F44EE"/>
    <w:rsid w:val="005F556E"/>
    <w:rsid w:val="005F5ADD"/>
    <w:rsid w:val="00600075"/>
    <w:rsid w:val="00603750"/>
    <w:rsid w:val="00606557"/>
    <w:rsid w:val="00611599"/>
    <w:rsid w:val="00611B69"/>
    <w:rsid w:val="0061345A"/>
    <w:rsid w:val="00613EB5"/>
    <w:rsid w:val="00617B3B"/>
    <w:rsid w:val="00620D14"/>
    <w:rsid w:val="00624287"/>
    <w:rsid w:val="00633037"/>
    <w:rsid w:val="00637133"/>
    <w:rsid w:val="00637A94"/>
    <w:rsid w:val="00640D39"/>
    <w:rsid w:val="00640DB4"/>
    <w:rsid w:val="00641DE0"/>
    <w:rsid w:val="00655875"/>
    <w:rsid w:val="00664126"/>
    <w:rsid w:val="0066531D"/>
    <w:rsid w:val="006654DA"/>
    <w:rsid w:val="006703BE"/>
    <w:rsid w:val="00672BAF"/>
    <w:rsid w:val="00672DC7"/>
    <w:rsid w:val="00674618"/>
    <w:rsid w:val="0067522C"/>
    <w:rsid w:val="006817D1"/>
    <w:rsid w:val="00681AB9"/>
    <w:rsid w:val="00684D4D"/>
    <w:rsid w:val="00686257"/>
    <w:rsid w:val="006869F2"/>
    <w:rsid w:val="00693B1B"/>
    <w:rsid w:val="006955F6"/>
    <w:rsid w:val="00695956"/>
    <w:rsid w:val="0069702F"/>
    <w:rsid w:val="006971B5"/>
    <w:rsid w:val="006A0E24"/>
    <w:rsid w:val="006A13C3"/>
    <w:rsid w:val="006B04B8"/>
    <w:rsid w:val="006B09AF"/>
    <w:rsid w:val="006B1575"/>
    <w:rsid w:val="006B180A"/>
    <w:rsid w:val="006B3A01"/>
    <w:rsid w:val="006B4552"/>
    <w:rsid w:val="006B4BD4"/>
    <w:rsid w:val="006B7036"/>
    <w:rsid w:val="006C3D36"/>
    <w:rsid w:val="006C62D6"/>
    <w:rsid w:val="006C6F2B"/>
    <w:rsid w:val="006D075D"/>
    <w:rsid w:val="006D0891"/>
    <w:rsid w:val="006D2AB5"/>
    <w:rsid w:val="006D4C3F"/>
    <w:rsid w:val="006D6071"/>
    <w:rsid w:val="006D6C4F"/>
    <w:rsid w:val="006E0062"/>
    <w:rsid w:val="006E342E"/>
    <w:rsid w:val="006E43A0"/>
    <w:rsid w:val="006E6096"/>
    <w:rsid w:val="006E62DE"/>
    <w:rsid w:val="006E6AC9"/>
    <w:rsid w:val="006E7AEF"/>
    <w:rsid w:val="006F0E90"/>
    <w:rsid w:val="006F1787"/>
    <w:rsid w:val="006F448E"/>
    <w:rsid w:val="0070279E"/>
    <w:rsid w:val="007028F3"/>
    <w:rsid w:val="00704887"/>
    <w:rsid w:val="00706D0E"/>
    <w:rsid w:val="007071F0"/>
    <w:rsid w:val="007129A5"/>
    <w:rsid w:val="007144D5"/>
    <w:rsid w:val="00715216"/>
    <w:rsid w:val="007153DF"/>
    <w:rsid w:val="007173E6"/>
    <w:rsid w:val="0072350D"/>
    <w:rsid w:val="00725172"/>
    <w:rsid w:val="00727D6F"/>
    <w:rsid w:val="00731147"/>
    <w:rsid w:val="007315D2"/>
    <w:rsid w:val="007323F4"/>
    <w:rsid w:val="00737120"/>
    <w:rsid w:val="0073751E"/>
    <w:rsid w:val="007411DA"/>
    <w:rsid w:val="00745992"/>
    <w:rsid w:val="0074760D"/>
    <w:rsid w:val="00750DA4"/>
    <w:rsid w:val="0075227D"/>
    <w:rsid w:val="00753F8D"/>
    <w:rsid w:val="007543F2"/>
    <w:rsid w:val="00754696"/>
    <w:rsid w:val="007553A2"/>
    <w:rsid w:val="00757612"/>
    <w:rsid w:val="007610E0"/>
    <w:rsid w:val="007622E7"/>
    <w:rsid w:val="0077140D"/>
    <w:rsid w:val="007719F5"/>
    <w:rsid w:val="007720EA"/>
    <w:rsid w:val="0077472A"/>
    <w:rsid w:val="00775653"/>
    <w:rsid w:val="00781CF2"/>
    <w:rsid w:val="00786727"/>
    <w:rsid w:val="00786FA2"/>
    <w:rsid w:val="00792E26"/>
    <w:rsid w:val="007A0ED4"/>
    <w:rsid w:val="007A1054"/>
    <w:rsid w:val="007A21A2"/>
    <w:rsid w:val="007A226F"/>
    <w:rsid w:val="007A3840"/>
    <w:rsid w:val="007A6745"/>
    <w:rsid w:val="007B22AF"/>
    <w:rsid w:val="007B28F6"/>
    <w:rsid w:val="007B6388"/>
    <w:rsid w:val="007B7708"/>
    <w:rsid w:val="007B7A7E"/>
    <w:rsid w:val="007C2175"/>
    <w:rsid w:val="007C539F"/>
    <w:rsid w:val="007C5E40"/>
    <w:rsid w:val="007C71B5"/>
    <w:rsid w:val="007D0183"/>
    <w:rsid w:val="007D2E3F"/>
    <w:rsid w:val="007D3524"/>
    <w:rsid w:val="007D5683"/>
    <w:rsid w:val="007D645A"/>
    <w:rsid w:val="007E1A40"/>
    <w:rsid w:val="007E668B"/>
    <w:rsid w:val="007F1013"/>
    <w:rsid w:val="007F1A94"/>
    <w:rsid w:val="007F548E"/>
    <w:rsid w:val="007F7E42"/>
    <w:rsid w:val="00800AD0"/>
    <w:rsid w:val="00802639"/>
    <w:rsid w:val="00804026"/>
    <w:rsid w:val="0080424E"/>
    <w:rsid w:val="00805955"/>
    <w:rsid w:val="008069A6"/>
    <w:rsid w:val="008111EF"/>
    <w:rsid w:val="008120EB"/>
    <w:rsid w:val="00814776"/>
    <w:rsid w:val="00816589"/>
    <w:rsid w:val="00816CBD"/>
    <w:rsid w:val="00821CC0"/>
    <w:rsid w:val="0082261C"/>
    <w:rsid w:val="008236C0"/>
    <w:rsid w:val="00824086"/>
    <w:rsid w:val="008243E2"/>
    <w:rsid w:val="008243ED"/>
    <w:rsid w:val="008245EA"/>
    <w:rsid w:val="0082643F"/>
    <w:rsid w:val="008305A4"/>
    <w:rsid w:val="0083139F"/>
    <w:rsid w:val="0083287F"/>
    <w:rsid w:val="008353A8"/>
    <w:rsid w:val="00835C3C"/>
    <w:rsid w:val="008412BC"/>
    <w:rsid w:val="00841353"/>
    <w:rsid w:val="0084183F"/>
    <w:rsid w:val="0084219F"/>
    <w:rsid w:val="008471C2"/>
    <w:rsid w:val="00847B15"/>
    <w:rsid w:val="00853BF7"/>
    <w:rsid w:val="008565C9"/>
    <w:rsid w:val="00856EF8"/>
    <w:rsid w:val="0085703F"/>
    <w:rsid w:val="008571E4"/>
    <w:rsid w:val="0086040C"/>
    <w:rsid w:val="00861CC6"/>
    <w:rsid w:val="00861DA7"/>
    <w:rsid w:val="0086222B"/>
    <w:rsid w:val="00874307"/>
    <w:rsid w:val="00874C86"/>
    <w:rsid w:val="008774B4"/>
    <w:rsid w:val="0088030F"/>
    <w:rsid w:val="00882C6E"/>
    <w:rsid w:val="008835F8"/>
    <w:rsid w:val="00885130"/>
    <w:rsid w:val="008873A5"/>
    <w:rsid w:val="00890FDB"/>
    <w:rsid w:val="00891530"/>
    <w:rsid w:val="00893179"/>
    <w:rsid w:val="0089459E"/>
    <w:rsid w:val="008955E0"/>
    <w:rsid w:val="0089634A"/>
    <w:rsid w:val="008A77C3"/>
    <w:rsid w:val="008A7B83"/>
    <w:rsid w:val="008B0CE2"/>
    <w:rsid w:val="008B3FB9"/>
    <w:rsid w:val="008B7300"/>
    <w:rsid w:val="008C0214"/>
    <w:rsid w:val="008C7AB5"/>
    <w:rsid w:val="008D672B"/>
    <w:rsid w:val="008D6B1E"/>
    <w:rsid w:val="008E2AE9"/>
    <w:rsid w:val="008E4428"/>
    <w:rsid w:val="008E67FB"/>
    <w:rsid w:val="008E7F04"/>
    <w:rsid w:val="008F2B1A"/>
    <w:rsid w:val="00912E17"/>
    <w:rsid w:val="009135CB"/>
    <w:rsid w:val="00914BB3"/>
    <w:rsid w:val="00914DF7"/>
    <w:rsid w:val="009171FD"/>
    <w:rsid w:val="009172A1"/>
    <w:rsid w:val="00922EE3"/>
    <w:rsid w:val="009261CF"/>
    <w:rsid w:val="009353E9"/>
    <w:rsid w:val="00935931"/>
    <w:rsid w:val="00936144"/>
    <w:rsid w:val="009421D2"/>
    <w:rsid w:val="009434D0"/>
    <w:rsid w:val="00944692"/>
    <w:rsid w:val="0094764C"/>
    <w:rsid w:val="00953D37"/>
    <w:rsid w:val="0095502A"/>
    <w:rsid w:val="00955B5B"/>
    <w:rsid w:val="009578E5"/>
    <w:rsid w:val="009609F5"/>
    <w:rsid w:val="00961BB3"/>
    <w:rsid w:val="009626AF"/>
    <w:rsid w:val="00964367"/>
    <w:rsid w:val="009645D8"/>
    <w:rsid w:val="00971DAD"/>
    <w:rsid w:val="009773E1"/>
    <w:rsid w:val="0098453E"/>
    <w:rsid w:val="00987544"/>
    <w:rsid w:val="00987B78"/>
    <w:rsid w:val="00995FB1"/>
    <w:rsid w:val="0099676E"/>
    <w:rsid w:val="009A0FA7"/>
    <w:rsid w:val="009A2639"/>
    <w:rsid w:val="009B201A"/>
    <w:rsid w:val="009B3F53"/>
    <w:rsid w:val="009B466F"/>
    <w:rsid w:val="009B562B"/>
    <w:rsid w:val="009B5808"/>
    <w:rsid w:val="009B71EE"/>
    <w:rsid w:val="009C25F7"/>
    <w:rsid w:val="009C633E"/>
    <w:rsid w:val="009C7759"/>
    <w:rsid w:val="009D449B"/>
    <w:rsid w:val="009D699B"/>
    <w:rsid w:val="009D7CEF"/>
    <w:rsid w:val="009D7F5D"/>
    <w:rsid w:val="009E1EFB"/>
    <w:rsid w:val="009E2155"/>
    <w:rsid w:val="009E7EA6"/>
    <w:rsid w:val="009F0FAB"/>
    <w:rsid w:val="009F4305"/>
    <w:rsid w:val="009F4BA0"/>
    <w:rsid w:val="009F521E"/>
    <w:rsid w:val="009F7302"/>
    <w:rsid w:val="009F7786"/>
    <w:rsid w:val="009F7D45"/>
    <w:rsid w:val="00A0282C"/>
    <w:rsid w:val="00A07A7F"/>
    <w:rsid w:val="00A13560"/>
    <w:rsid w:val="00A153FF"/>
    <w:rsid w:val="00A2443C"/>
    <w:rsid w:val="00A2607B"/>
    <w:rsid w:val="00A2733B"/>
    <w:rsid w:val="00A35D3A"/>
    <w:rsid w:val="00A4278A"/>
    <w:rsid w:val="00A449AB"/>
    <w:rsid w:val="00A45057"/>
    <w:rsid w:val="00A53459"/>
    <w:rsid w:val="00A536D5"/>
    <w:rsid w:val="00A5389D"/>
    <w:rsid w:val="00A60661"/>
    <w:rsid w:val="00A60EA1"/>
    <w:rsid w:val="00A64D7A"/>
    <w:rsid w:val="00A6590C"/>
    <w:rsid w:val="00A65E94"/>
    <w:rsid w:val="00A71947"/>
    <w:rsid w:val="00A71A0F"/>
    <w:rsid w:val="00A74B3E"/>
    <w:rsid w:val="00A818E4"/>
    <w:rsid w:val="00A82A61"/>
    <w:rsid w:val="00A831F6"/>
    <w:rsid w:val="00A83E90"/>
    <w:rsid w:val="00A83EE1"/>
    <w:rsid w:val="00A85AB0"/>
    <w:rsid w:val="00A9424F"/>
    <w:rsid w:val="00AA0BA5"/>
    <w:rsid w:val="00AA62F5"/>
    <w:rsid w:val="00AB0222"/>
    <w:rsid w:val="00AB1E81"/>
    <w:rsid w:val="00AB2F13"/>
    <w:rsid w:val="00AB4495"/>
    <w:rsid w:val="00AB7455"/>
    <w:rsid w:val="00AC211F"/>
    <w:rsid w:val="00AC6C1A"/>
    <w:rsid w:val="00AC77A3"/>
    <w:rsid w:val="00AC78DF"/>
    <w:rsid w:val="00AD31E4"/>
    <w:rsid w:val="00AD3DBF"/>
    <w:rsid w:val="00AD4C93"/>
    <w:rsid w:val="00AE19E2"/>
    <w:rsid w:val="00AE1E34"/>
    <w:rsid w:val="00AE2453"/>
    <w:rsid w:val="00AE3B39"/>
    <w:rsid w:val="00AE5E4F"/>
    <w:rsid w:val="00AF0FDB"/>
    <w:rsid w:val="00AF78F3"/>
    <w:rsid w:val="00B02E06"/>
    <w:rsid w:val="00B032BD"/>
    <w:rsid w:val="00B10D16"/>
    <w:rsid w:val="00B11F60"/>
    <w:rsid w:val="00B14DC1"/>
    <w:rsid w:val="00B16266"/>
    <w:rsid w:val="00B227B2"/>
    <w:rsid w:val="00B23516"/>
    <w:rsid w:val="00B23ECF"/>
    <w:rsid w:val="00B243E1"/>
    <w:rsid w:val="00B24A89"/>
    <w:rsid w:val="00B24BEB"/>
    <w:rsid w:val="00B363F3"/>
    <w:rsid w:val="00B36572"/>
    <w:rsid w:val="00B4047C"/>
    <w:rsid w:val="00B4598F"/>
    <w:rsid w:val="00B4624A"/>
    <w:rsid w:val="00B5136D"/>
    <w:rsid w:val="00B51C7B"/>
    <w:rsid w:val="00B57124"/>
    <w:rsid w:val="00B61F4B"/>
    <w:rsid w:val="00B63803"/>
    <w:rsid w:val="00B66959"/>
    <w:rsid w:val="00B71481"/>
    <w:rsid w:val="00B75CFE"/>
    <w:rsid w:val="00B77DE4"/>
    <w:rsid w:val="00B81267"/>
    <w:rsid w:val="00B82D7F"/>
    <w:rsid w:val="00B8402A"/>
    <w:rsid w:val="00B8560B"/>
    <w:rsid w:val="00B925B2"/>
    <w:rsid w:val="00B9334D"/>
    <w:rsid w:val="00B965ED"/>
    <w:rsid w:val="00BA0CDD"/>
    <w:rsid w:val="00BA1008"/>
    <w:rsid w:val="00BA24EE"/>
    <w:rsid w:val="00BA53B5"/>
    <w:rsid w:val="00BA5D3F"/>
    <w:rsid w:val="00BB0FA7"/>
    <w:rsid w:val="00BB36E6"/>
    <w:rsid w:val="00BB7BC1"/>
    <w:rsid w:val="00BC5A47"/>
    <w:rsid w:val="00BC7A3C"/>
    <w:rsid w:val="00BD049B"/>
    <w:rsid w:val="00BD068B"/>
    <w:rsid w:val="00BD69FC"/>
    <w:rsid w:val="00BD7516"/>
    <w:rsid w:val="00BE0726"/>
    <w:rsid w:val="00BE08E6"/>
    <w:rsid w:val="00BE159A"/>
    <w:rsid w:val="00BE3EDB"/>
    <w:rsid w:val="00BE412A"/>
    <w:rsid w:val="00BE7DEB"/>
    <w:rsid w:val="00BF112A"/>
    <w:rsid w:val="00BF2587"/>
    <w:rsid w:val="00BF5121"/>
    <w:rsid w:val="00BF62B1"/>
    <w:rsid w:val="00BF6DAA"/>
    <w:rsid w:val="00C024C6"/>
    <w:rsid w:val="00C038CC"/>
    <w:rsid w:val="00C11E80"/>
    <w:rsid w:val="00C148B8"/>
    <w:rsid w:val="00C178CE"/>
    <w:rsid w:val="00C2005E"/>
    <w:rsid w:val="00C20D1F"/>
    <w:rsid w:val="00C23A22"/>
    <w:rsid w:val="00C240D0"/>
    <w:rsid w:val="00C32E4B"/>
    <w:rsid w:val="00C33CC9"/>
    <w:rsid w:val="00C3597C"/>
    <w:rsid w:val="00C36041"/>
    <w:rsid w:val="00C47B09"/>
    <w:rsid w:val="00C51005"/>
    <w:rsid w:val="00C535B0"/>
    <w:rsid w:val="00C5498B"/>
    <w:rsid w:val="00C558A3"/>
    <w:rsid w:val="00C56C56"/>
    <w:rsid w:val="00C571F4"/>
    <w:rsid w:val="00C60414"/>
    <w:rsid w:val="00C60B94"/>
    <w:rsid w:val="00C626E7"/>
    <w:rsid w:val="00C63FB4"/>
    <w:rsid w:val="00C642AB"/>
    <w:rsid w:val="00C666BC"/>
    <w:rsid w:val="00C759C7"/>
    <w:rsid w:val="00C77BE7"/>
    <w:rsid w:val="00C8469F"/>
    <w:rsid w:val="00C92325"/>
    <w:rsid w:val="00C96093"/>
    <w:rsid w:val="00C96212"/>
    <w:rsid w:val="00CA04E7"/>
    <w:rsid w:val="00CA3201"/>
    <w:rsid w:val="00CA4A00"/>
    <w:rsid w:val="00CA5652"/>
    <w:rsid w:val="00CB126F"/>
    <w:rsid w:val="00CB3099"/>
    <w:rsid w:val="00CB73D1"/>
    <w:rsid w:val="00CC10D9"/>
    <w:rsid w:val="00CC2475"/>
    <w:rsid w:val="00CC758A"/>
    <w:rsid w:val="00CD2C46"/>
    <w:rsid w:val="00CD72C0"/>
    <w:rsid w:val="00CD7834"/>
    <w:rsid w:val="00CE0B62"/>
    <w:rsid w:val="00CE18D2"/>
    <w:rsid w:val="00CE500E"/>
    <w:rsid w:val="00CF077A"/>
    <w:rsid w:val="00CF60F8"/>
    <w:rsid w:val="00CF75CD"/>
    <w:rsid w:val="00D036CC"/>
    <w:rsid w:val="00D03924"/>
    <w:rsid w:val="00D04E1F"/>
    <w:rsid w:val="00D10B41"/>
    <w:rsid w:val="00D10EC5"/>
    <w:rsid w:val="00D12E9F"/>
    <w:rsid w:val="00D158E3"/>
    <w:rsid w:val="00D1674F"/>
    <w:rsid w:val="00D23019"/>
    <w:rsid w:val="00D2651F"/>
    <w:rsid w:val="00D32B2D"/>
    <w:rsid w:val="00D335F0"/>
    <w:rsid w:val="00D33BBD"/>
    <w:rsid w:val="00D3552B"/>
    <w:rsid w:val="00D37230"/>
    <w:rsid w:val="00D37795"/>
    <w:rsid w:val="00D5137A"/>
    <w:rsid w:val="00D53ECB"/>
    <w:rsid w:val="00D543EF"/>
    <w:rsid w:val="00D54DB3"/>
    <w:rsid w:val="00D57E87"/>
    <w:rsid w:val="00D70186"/>
    <w:rsid w:val="00D72E19"/>
    <w:rsid w:val="00D74AAF"/>
    <w:rsid w:val="00D77FBB"/>
    <w:rsid w:val="00D805C5"/>
    <w:rsid w:val="00D8272C"/>
    <w:rsid w:val="00D83DAA"/>
    <w:rsid w:val="00D86A9F"/>
    <w:rsid w:val="00D94F08"/>
    <w:rsid w:val="00D95A1E"/>
    <w:rsid w:val="00D97796"/>
    <w:rsid w:val="00DA0072"/>
    <w:rsid w:val="00DA4739"/>
    <w:rsid w:val="00DA77E7"/>
    <w:rsid w:val="00DB175E"/>
    <w:rsid w:val="00DB309E"/>
    <w:rsid w:val="00DB35E8"/>
    <w:rsid w:val="00DB78AD"/>
    <w:rsid w:val="00DC30C5"/>
    <w:rsid w:val="00DD04F0"/>
    <w:rsid w:val="00DD07CA"/>
    <w:rsid w:val="00DD2F56"/>
    <w:rsid w:val="00DD2F6B"/>
    <w:rsid w:val="00DD7D0D"/>
    <w:rsid w:val="00DE0663"/>
    <w:rsid w:val="00DE0FC4"/>
    <w:rsid w:val="00DE1C1E"/>
    <w:rsid w:val="00DE2E1B"/>
    <w:rsid w:val="00DE2EE2"/>
    <w:rsid w:val="00DE4058"/>
    <w:rsid w:val="00DE406E"/>
    <w:rsid w:val="00DE4B18"/>
    <w:rsid w:val="00DE57BE"/>
    <w:rsid w:val="00DE6686"/>
    <w:rsid w:val="00DE75FA"/>
    <w:rsid w:val="00DF0641"/>
    <w:rsid w:val="00DF1653"/>
    <w:rsid w:val="00DF1DEB"/>
    <w:rsid w:val="00DF6039"/>
    <w:rsid w:val="00E021B1"/>
    <w:rsid w:val="00E06415"/>
    <w:rsid w:val="00E12F53"/>
    <w:rsid w:val="00E14FA3"/>
    <w:rsid w:val="00E16CBF"/>
    <w:rsid w:val="00E170F4"/>
    <w:rsid w:val="00E24125"/>
    <w:rsid w:val="00E27BC8"/>
    <w:rsid w:val="00E314C9"/>
    <w:rsid w:val="00E338AC"/>
    <w:rsid w:val="00E37228"/>
    <w:rsid w:val="00E413FD"/>
    <w:rsid w:val="00E41A20"/>
    <w:rsid w:val="00E41DA5"/>
    <w:rsid w:val="00E43DEB"/>
    <w:rsid w:val="00E459A2"/>
    <w:rsid w:val="00E45FBD"/>
    <w:rsid w:val="00E529F8"/>
    <w:rsid w:val="00E52D87"/>
    <w:rsid w:val="00E53DE9"/>
    <w:rsid w:val="00E57698"/>
    <w:rsid w:val="00E57A95"/>
    <w:rsid w:val="00E63938"/>
    <w:rsid w:val="00E666A4"/>
    <w:rsid w:val="00E6715A"/>
    <w:rsid w:val="00E67977"/>
    <w:rsid w:val="00E732AE"/>
    <w:rsid w:val="00E74A3B"/>
    <w:rsid w:val="00E751D5"/>
    <w:rsid w:val="00E765BF"/>
    <w:rsid w:val="00E80A9D"/>
    <w:rsid w:val="00E80E21"/>
    <w:rsid w:val="00E85056"/>
    <w:rsid w:val="00E86BE4"/>
    <w:rsid w:val="00E86FD3"/>
    <w:rsid w:val="00E87C40"/>
    <w:rsid w:val="00E922DF"/>
    <w:rsid w:val="00E9542C"/>
    <w:rsid w:val="00E969E4"/>
    <w:rsid w:val="00EA6184"/>
    <w:rsid w:val="00EA6420"/>
    <w:rsid w:val="00EB0755"/>
    <w:rsid w:val="00EB1B08"/>
    <w:rsid w:val="00EB2663"/>
    <w:rsid w:val="00EB31FA"/>
    <w:rsid w:val="00EB3262"/>
    <w:rsid w:val="00EB4760"/>
    <w:rsid w:val="00EC03C3"/>
    <w:rsid w:val="00EC13EC"/>
    <w:rsid w:val="00EC2AB0"/>
    <w:rsid w:val="00EC4386"/>
    <w:rsid w:val="00EC696E"/>
    <w:rsid w:val="00EC6B60"/>
    <w:rsid w:val="00ED0386"/>
    <w:rsid w:val="00ED180F"/>
    <w:rsid w:val="00ED3339"/>
    <w:rsid w:val="00ED338C"/>
    <w:rsid w:val="00EE0AE1"/>
    <w:rsid w:val="00EE2B55"/>
    <w:rsid w:val="00EE31FF"/>
    <w:rsid w:val="00EE3544"/>
    <w:rsid w:val="00EE4282"/>
    <w:rsid w:val="00EE7804"/>
    <w:rsid w:val="00EF1AF4"/>
    <w:rsid w:val="00EF1C9D"/>
    <w:rsid w:val="00EF1F63"/>
    <w:rsid w:val="00EF306B"/>
    <w:rsid w:val="00EF39A2"/>
    <w:rsid w:val="00EF77CF"/>
    <w:rsid w:val="00F03CF3"/>
    <w:rsid w:val="00F045CA"/>
    <w:rsid w:val="00F04FCF"/>
    <w:rsid w:val="00F0528D"/>
    <w:rsid w:val="00F115BE"/>
    <w:rsid w:val="00F15632"/>
    <w:rsid w:val="00F2419F"/>
    <w:rsid w:val="00F25243"/>
    <w:rsid w:val="00F25B4B"/>
    <w:rsid w:val="00F2735B"/>
    <w:rsid w:val="00F27AC7"/>
    <w:rsid w:val="00F27C5D"/>
    <w:rsid w:val="00F314C3"/>
    <w:rsid w:val="00F32CB4"/>
    <w:rsid w:val="00F41294"/>
    <w:rsid w:val="00F41BC4"/>
    <w:rsid w:val="00F434AD"/>
    <w:rsid w:val="00F45F4A"/>
    <w:rsid w:val="00F47D8D"/>
    <w:rsid w:val="00F52EA0"/>
    <w:rsid w:val="00F53EDC"/>
    <w:rsid w:val="00F57AF3"/>
    <w:rsid w:val="00F60918"/>
    <w:rsid w:val="00F60F11"/>
    <w:rsid w:val="00F635E7"/>
    <w:rsid w:val="00F65CED"/>
    <w:rsid w:val="00F67E5F"/>
    <w:rsid w:val="00F70CAB"/>
    <w:rsid w:val="00F71E4F"/>
    <w:rsid w:val="00F7361D"/>
    <w:rsid w:val="00F750CE"/>
    <w:rsid w:val="00F76DE8"/>
    <w:rsid w:val="00F8084C"/>
    <w:rsid w:val="00F90814"/>
    <w:rsid w:val="00F9095D"/>
    <w:rsid w:val="00F91229"/>
    <w:rsid w:val="00F91B3C"/>
    <w:rsid w:val="00F94279"/>
    <w:rsid w:val="00F9731D"/>
    <w:rsid w:val="00F9735F"/>
    <w:rsid w:val="00FA34B3"/>
    <w:rsid w:val="00FA5DFC"/>
    <w:rsid w:val="00FA7483"/>
    <w:rsid w:val="00FB6CED"/>
    <w:rsid w:val="00FC04B7"/>
    <w:rsid w:val="00FC323E"/>
    <w:rsid w:val="00FC5105"/>
    <w:rsid w:val="00FC5229"/>
    <w:rsid w:val="00FC52BF"/>
    <w:rsid w:val="00FC677D"/>
    <w:rsid w:val="00FC6BB3"/>
    <w:rsid w:val="00FC741E"/>
    <w:rsid w:val="00FD0F85"/>
    <w:rsid w:val="00FD1CD2"/>
    <w:rsid w:val="00FD3FC9"/>
    <w:rsid w:val="00FD5B8F"/>
    <w:rsid w:val="00FD72CA"/>
    <w:rsid w:val="00FE0071"/>
    <w:rsid w:val="00FE430C"/>
    <w:rsid w:val="00FE4815"/>
    <w:rsid w:val="00FE6270"/>
    <w:rsid w:val="00FE6F4E"/>
    <w:rsid w:val="00FF0DC6"/>
    <w:rsid w:val="00FF113E"/>
    <w:rsid w:val="00FF1DC6"/>
    <w:rsid w:val="00FF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7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locked/>
    <w:rsid w:val="00DE406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4D7A"/>
    <w:rPr>
      <w:rFonts w:ascii="Calibri" w:hAnsi="Calibri" w:cs="Calibri"/>
      <w:lang w:eastAsia="pl-PL"/>
    </w:rPr>
  </w:style>
  <w:style w:type="paragraph" w:customStyle="1" w:styleId="Akapitzlist1">
    <w:name w:val="Akapit z listą1"/>
    <w:basedOn w:val="Normalny"/>
    <w:uiPriority w:val="99"/>
    <w:rsid w:val="00A64D7A"/>
    <w:pPr>
      <w:ind w:left="708"/>
    </w:pPr>
  </w:style>
  <w:style w:type="paragraph" w:styleId="Stopka">
    <w:name w:val="footer"/>
    <w:basedOn w:val="Normalny"/>
    <w:link w:val="StopkaZnak"/>
    <w:rsid w:val="00A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A64D7A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D7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851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85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85130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8513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6B4552"/>
    <w:pPr>
      <w:spacing w:after="0" w:line="240" w:lineRule="auto"/>
      <w:jc w:val="center"/>
    </w:pPr>
    <w:rPr>
      <w:rFonts w:cs="Times New Roman"/>
      <w:color w:val="000000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B4552"/>
    <w:rPr>
      <w:rFonts w:eastAsia="Times New Roman" w:cs="Times New Roman"/>
      <w:color w:val="000000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733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2733B"/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Standardowy0">
    <w:name w:val="Standardowy.+"/>
    <w:rsid w:val="007C2175"/>
    <w:pPr>
      <w:autoSpaceDN w:val="0"/>
    </w:pPr>
    <w:rPr>
      <w:rFonts w:ascii="Arial" w:eastAsia="Times New Roman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243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243ED"/>
    <w:rPr>
      <w:rFonts w:eastAsia="Times New Roman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F6039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6039"/>
    <w:rPr>
      <w:rFonts w:eastAsia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415C8"/>
    <w:rPr>
      <w:rFonts w:eastAsia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400217"/>
    <w:rPr>
      <w:b/>
      <w:bCs/>
    </w:rPr>
  </w:style>
  <w:style w:type="table" w:styleId="Tabela-Siatka">
    <w:name w:val="Table Grid"/>
    <w:basedOn w:val="Standardowy"/>
    <w:uiPriority w:val="39"/>
    <w:locked/>
    <w:rsid w:val="00CA56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173E6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DE406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locked/>
    <w:rsid w:val="00DE406E"/>
    <w:pPr>
      <w:spacing w:after="0" w:line="240" w:lineRule="auto"/>
      <w:jc w:val="center"/>
    </w:pPr>
    <w:rPr>
      <w:rFonts w:ascii="Times New Roman" w:hAnsi="Times New Roman" w:cs="Times New Roman"/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E406E"/>
    <w:rPr>
      <w:rFonts w:ascii="Times New Roman" w:eastAsia="Times New Roman" w:hAnsi="Times New Roman"/>
      <w:spacing w:val="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C14A-B43B-472F-BF59-2C486317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dmin</dc:creator>
  <cp:lastModifiedBy>anna</cp:lastModifiedBy>
  <cp:revision>2</cp:revision>
  <cp:lastPrinted>2019-07-23T11:12:00Z</cp:lastPrinted>
  <dcterms:created xsi:type="dcterms:W3CDTF">2020-07-22T12:27:00Z</dcterms:created>
  <dcterms:modified xsi:type="dcterms:W3CDTF">2020-07-22T12:27:00Z</dcterms:modified>
</cp:coreProperties>
</file>